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9B30B1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Capturar Datos Base Auxiliar</w:t>
      </w:r>
      <w:r w:rsidR="00CA1DFB"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9912CA">
        <w:rPr>
          <w:rFonts w:cs="Arial"/>
          <w:sz w:val="21"/>
          <w:szCs w:val="21"/>
        </w:rPr>
        <w:t xml:space="preserve">de </w:t>
      </w:r>
      <w:r w:rsidR="00552B23">
        <w:rPr>
          <w:rFonts w:cs="Arial"/>
          <w:sz w:val="21"/>
          <w:szCs w:val="21"/>
        </w:rPr>
        <w:t>la captura de información para la base auxiliar y el uso de la información para los cálculos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552B23">
        <w:rPr>
          <w:rFonts w:cs="Arial"/>
          <w:sz w:val="21"/>
          <w:szCs w:val="21"/>
        </w:rPr>
        <w:t>la base auxiliar de información de los RPU´s</w:t>
      </w:r>
      <w:r w:rsidR="00C8327B">
        <w:rPr>
          <w:rFonts w:cs="Arial"/>
          <w:sz w:val="21"/>
          <w:szCs w:val="21"/>
        </w:rPr>
        <w:t>,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DB6F52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B71471" w:rsidP="00552B2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 xml:space="preserve">Agosto </w:t>
            </w:r>
            <w:r w:rsidR="009912CA">
              <w:rPr>
                <w:rFonts w:cs="Arial"/>
                <w:sz w:val="22"/>
                <w:lang w:val="es-MX"/>
              </w:rPr>
              <w:t>2</w:t>
            </w:r>
            <w:r w:rsidR="00552B23">
              <w:rPr>
                <w:rFonts w:cs="Arial"/>
                <w:sz w:val="22"/>
                <w:lang w:val="es-MX"/>
              </w:rPr>
              <w:t>5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1B1509" w:rsidRPr="00C337D7" w:rsidRDefault="00415460" w:rsidP="00080BA7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  <w:r w:rsidR="001B1509" w:rsidRPr="00C337D7">
        <w:rPr>
          <w:b/>
          <w:sz w:val="32"/>
        </w:rPr>
        <w:lastRenderedPageBreak/>
        <w:t>Contenido</w:t>
      </w:r>
    </w:p>
    <w:p w:rsidR="0023369B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bookmarkStart w:id="2" w:name="_GoBack"/>
      <w:bookmarkEnd w:id="2"/>
      <w:r w:rsidR="0023369B">
        <w:rPr>
          <w:noProof/>
        </w:rPr>
        <w:t>1.</w:t>
      </w:r>
      <w:r w:rsidR="002336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23369B">
        <w:rPr>
          <w:noProof/>
        </w:rPr>
        <w:t>Caso de Uso: Capturar Datos Base Auxiliar</w:t>
      </w:r>
      <w:r w:rsidR="0023369B">
        <w:rPr>
          <w:noProof/>
        </w:rPr>
        <w:tab/>
      </w:r>
      <w:r w:rsidR="0023369B">
        <w:rPr>
          <w:noProof/>
        </w:rPr>
        <w:fldChar w:fldCharType="begin"/>
      </w:r>
      <w:r w:rsidR="0023369B">
        <w:rPr>
          <w:noProof/>
        </w:rPr>
        <w:instrText xml:space="preserve"> PAGEREF _Toc397073913 \h </w:instrText>
      </w:r>
      <w:r w:rsidR="0023369B">
        <w:rPr>
          <w:noProof/>
        </w:rPr>
      </w:r>
      <w:r w:rsidR="0023369B">
        <w:rPr>
          <w:noProof/>
        </w:rPr>
        <w:fldChar w:fldCharType="separate"/>
      </w:r>
      <w:r w:rsidR="0023369B">
        <w:rPr>
          <w:noProof/>
        </w:rPr>
        <w:t>4</w:t>
      </w:r>
      <w:r w:rsidR="0023369B"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A910C1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A910C1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A910C1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A910C1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A910C1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3369B" w:rsidRDefault="0023369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A910C1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A910C1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3369B" w:rsidRDefault="0023369B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Capturar Datos Base Auxili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3" w:name="_Toc225073564"/>
      <w:r>
        <w:br w:type="page"/>
      </w:r>
    </w:p>
    <w:p w:rsidR="001B1509" w:rsidRDefault="001B1509" w:rsidP="004D32D6">
      <w:pPr>
        <w:pStyle w:val="Ttulo1"/>
      </w:pPr>
      <w:bookmarkStart w:id="4" w:name="_Toc397073913"/>
      <w:r w:rsidRPr="00FA26D5">
        <w:lastRenderedPageBreak/>
        <w:t>Caso de Uso</w:t>
      </w:r>
      <w:bookmarkEnd w:id="3"/>
      <w:r>
        <w:t xml:space="preserve">: </w:t>
      </w:r>
      <w:r w:rsidR="00925BC2">
        <w:t>Capturar Datos Base Auxiliar</w:t>
      </w:r>
      <w:bookmarkEnd w:id="4"/>
    </w:p>
    <w:p w:rsidR="001B1509" w:rsidRPr="00FA26D5" w:rsidRDefault="001B1509" w:rsidP="001B1509">
      <w:pPr>
        <w:pStyle w:val="Ttulo2"/>
      </w:pPr>
      <w:bookmarkStart w:id="5" w:name="_Toc225073565"/>
      <w:bookmarkStart w:id="6" w:name="_Toc397073914"/>
      <w:r w:rsidRPr="00FA26D5">
        <w:t>Objetivo</w:t>
      </w:r>
      <w:bookmarkEnd w:id="5"/>
      <w:bookmarkEnd w:id="6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7" w:name="_Toc225073566"/>
      <w:bookmarkStart w:id="8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552B23">
        <w:rPr>
          <w:rFonts w:cs="Arial"/>
          <w:sz w:val="21"/>
          <w:szCs w:val="21"/>
        </w:rPr>
        <w:t>la captura de información para la base auxiliar de RPU´s así como el uso de los mismos para el cálculo del presupuesto de inversión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9" w:name="_Toc397073915"/>
      <w:r w:rsidRPr="00FA26D5">
        <w:t>Reglas de Negocio que aplican en este caso de uso</w:t>
      </w:r>
      <w:bookmarkEnd w:id="9"/>
      <w:r w:rsidRPr="00FA26D5">
        <w:t xml:space="preserve"> </w:t>
      </w:r>
      <w:bookmarkEnd w:id="7"/>
    </w:p>
    <w:p w:rsidR="00552B23" w:rsidRPr="00552B23" w:rsidRDefault="00552B23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El sistema validara si existen datos en la base auxiliar de RPU´s cuando SICOM regrese como respuesta alguno de los siguientes motivos:</w:t>
      </w:r>
    </w:p>
    <w:p w:rsidR="00552B23" w:rsidRPr="00552B23" w:rsidRDefault="00552B23" w:rsidP="006C2045">
      <w:pPr>
        <w:pStyle w:val="Sinespaciado"/>
        <w:numPr>
          <w:ilvl w:val="1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No tenga conexión (al WebServices o al a trama)</w:t>
      </w:r>
    </w:p>
    <w:p w:rsidR="00552B23" w:rsidRPr="00552B23" w:rsidRDefault="00552B23" w:rsidP="006C2045">
      <w:pPr>
        <w:pStyle w:val="Sinespaciado"/>
        <w:numPr>
          <w:ilvl w:val="1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Cuando el estatus sea “Usuario Nuevo”</w:t>
      </w:r>
    </w:p>
    <w:p w:rsidR="00552B23" w:rsidRPr="00552B23" w:rsidRDefault="00552B23" w:rsidP="006C2045">
      <w:pPr>
        <w:pStyle w:val="Sinespaciado"/>
        <w:numPr>
          <w:ilvl w:val="1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e haya borrado el historial (No cumpla con los periodos suficientes de facturación)</w:t>
      </w:r>
    </w:p>
    <w:p w:rsidR="00552B23" w:rsidRDefault="00552B23" w:rsidP="006C2045">
      <w:pPr>
        <w:pStyle w:val="Sinespaciado"/>
        <w:numPr>
          <w:ilvl w:val="1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No tiene el año de antigüedad.</w:t>
      </w:r>
    </w:p>
    <w:p w:rsidR="00552B23" w:rsidRDefault="00552B23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Cuando se haya capturado un registro y el distribuidor ingrese un RPU, en caso de que el sistema SICOM regrese una respuesta del punto anterior, deberá validar si existe información en la base auxiliar de RPU´s.</w:t>
      </w:r>
    </w:p>
    <w:p w:rsidR="00552B23" w:rsidRDefault="00552B23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Toda la información a capturar deberá de ser obligatoria.</w:t>
      </w:r>
    </w:p>
    <w:p w:rsidR="00552B23" w:rsidRDefault="006C2045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Cuando se registre una facturación mensual se deberán de capturar mínimo 6 registros de historial de energía.</w:t>
      </w:r>
    </w:p>
    <w:p w:rsidR="006C2045" w:rsidRDefault="006C2045" w:rsidP="006C2045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Cuando se registre una facturación bimestral se deberán de capturar minino 3  registros de historial de energía.</w:t>
      </w:r>
    </w:p>
    <w:p w:rsidR="006C2045" w:rsidRDefault="006C2045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 xml:space="preserve">Se deberá de crear el menú de </w:t>
      </w:r>
      <w:r w:rsidR="00376916">
        <w:rPr>
          <w:rStyle w:val="nfasis"/>
          <w:rFonts w:ascii="Arial Narrow" w:hAnsi="Arial Narrow"/>
          <w:i w:val="0"/>
          <w:color w:val="auto"/>
        </w:rPr>
        <w:t xml:space="preserve">Nuevo </w:t>
      </w:r>
      <w:r>
        <w:rPr>
          <w:rStyle w:val="nfasis"/>
          <w:rFonts w:ascii="Arial Narrow" w:hAnsi="Arial Narrow"/>
          <w:i w:val="0"/>
          <w:color w:val="auto"/>
        </w:rPr>
        <w:t xml:space="preserve">Registro Base Auxiliar el cual deberá de ser administrable para indicar a que usuarios se les presentará. </w:t>
      </w:r>
    </w:p>
    <w:p w:rsidR="006C2045" w:rsidRDefault="001F3C7D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Los registros tendrán una vigencia de 7 días a partir de que se den de alta, después de estos días se deberá de colocar el estatus de cancelado.</w:t>
      </w:r>
    </w:p>
    <w:p w:rsidR="001F3C7D" w:rsidRDefault="001F3C7D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Para los registro de cancelado se contará con la opción de activar para evitar recapturas.</w:t>
      </w:r>
    </w:p>
    <w:p w:rsidR="001F3C7D" w:rsidRDefault="001F3C7D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e deberá de crear una nueva tabla o adecuar la existente para este fin.</w:t>
      </w:r>
    </w:p>
    <w:p w:rsidR="001F3C7D" w:rsidRDefault="001F3C7D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Cuando se registre una solicitud se deberá de guardar el tipo de información que se utilizó, si fue con información de SICOM o de la base auxiliar.</w:t>
      </w:r>
    </w:p>
    <w:p w:rsidR="00444F07" w:rsidRDefault="00B648D2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e deberá de adecuar el presupuesto de inversión de tal manera de que la consulta de datos sea en la nueva tabla auxiliar.</w:t>
      </w:r>
    </w:p>
    <w:p w:rsidR="00B648D2" w:rsidRDefault="00B648D2" w:rsidP="00552B2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 xml:space="preserve">Cuando se autorice una solicitud, se deberá de realizar la consulta a SICOM como se realiza actualmente ya que no se contará con toda la información en la base auxiliar. </w:t>
      </w:r>
    </w:p>
    <w:p w:rsidR="009912CA" w:rsidRPr="00715778" w:rsidRDefault="009912CA" w:rsidP="009912CA">
      <w:pPr>
        <w:pStyle w:val="Sinespaciado"/>
        <w:ind w:left="720"/>
        <w:rPr>
          <w:rStyle w:val="nfasis"/>
          <w:rFonts w:ascii="Arial Narrow" w:hAnsi="Arial Narrow"/>
          <w:i w:val="0"/>
          <w:color w:val="auto"/>
        </w:rPr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0" w:name="_Toc225073567"/>
      <w:bookmarkStart w:id="11" w:name="_Toc397073916"/>
      <w:r w:rsidRPr="00FA26D5">
        <w:t>Actores</w:t>
      </w:r>
      <w:bookmarkEnd w:id="8"/>
      <w:bookmarkEnd w:id="10"/>
      <w:bookmarkEnd w:id="11"/>
    </w:p>
    <w:p w:rsidR="00EA244E" w:rsidRPr="00DE3C87" w:rsidRDefault="001F3C7D" w:rsidP="001A4945">
      <w:pPr>
        <w:pStyle w:val="Sinespaciado"/>
        <w:numPr>
          <w:ilvl w:val="0"/>
          <w:numId w:val="8"/>
        </w:numPr>
      </w:pPr>
      <w:r>
        <w:t>Distribuidor, FIDE central y Admin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2" w:name="_Toc225073568"/>
      <w:bookmarkStart w:id="13" w:name="_Toc397073917"/>
      <w:r w:rsidRPr="00FA26D5">
        <w:t>Precondiciones</w:t>
      </w:r>
      <w:bookmarkEnd w:id="12"/>
      <w:bookmarkEnd w:id="13"/>
    </w:p>
    <w:p w:rsidR="005028CA" w:rsidRDefault="001F3C7D" w:rsidP="00366F4F">
      <w:pPr>
        <w:pStyle w:val="Sinespaciado"/>
        <w:numPr>
          <w:ilvl w:val="0"/>
          <w:numId w:val="6"/>
        </w:numPr>
      </w:pPr>
      <w:bookmarkStart w:id="14" w:name="_Toc225073569"/>
      <w:r>
        <w:t>Se deberá de contar con registro en la base de datos auxiliar</w:t>
      </w:r>
    </w:p>
    <w:p w:rsidR="004C3248" w:rsidRDefault="004C3248" w:rsidP="00366F4F">
      <w:pPr>
        <w:pStyle w:val="Sinespaciado"/>
        <w:numPr>
          <w:ilvl w:val="0"/>
          <w:numId w:val="6"/>
        </w:numPr>
      </w:pPr>
      <w:r>
        <w:t>SICOM regreso una respuesta de las mencionadas en las reglas de negocio.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7073918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5"/>
    </w:p>
    <w:p w:rsidR="000616F1" w:rsidRDefault="004C3248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uando SICOM regrese una respuesta de las mencionadas en reglas de negocio.</w:t>
      </w:r>
    </w:p>
    <w:p w:rsidR="009912CA" w:rsidRPr="00AE74C3" w:rsidRDefault="009912CA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uando  </w:t>
      </w:r>
      <w:r w:rsidR="004C3248">
        <w:rPr>
          <w:lang w:val="es-MX"/>
        </w:rPr>
        <w:t>FIDE central capturo información en la base auxiliar.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6" w:name="_Toc397073919"/>
      <w:r w:rsidRPr="001006A5">
        <w:rPr>
          <w:lang w:val="es-MX"/>
        </w:rPr>
        <w:t>Flujo</w:t>
      </w:r>
      <w:bookmarkEnd w:id="14"/>
      <w:r w:rsidRPr="001006A5">
        <w:rPr>
          <w:lang w:val="es-MX"/>
        </w:rPr>
        <w:t xml:space="preserve"> Principal</w:t>
      </w:r>
      <w:bookmarkEnd w:id="1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C448E6" w:rsidRPr="00FA26D5" w:rsidTr="0091134D">
        <w:tc>
          <w:tcPr>
            <w:tcW w:w="675" w:type="dxa"/>
            <w:shd w:val="clear" w:color="auto" w:fill="C6D9F1"/>
            <w:vAlign w:val="center"/>
          </w:tcPr>
          <w:p w:rsidR="00C448E6" w:rsidRPr="00FA26D5" w:rsidRDefault="00C448E6" w:rsidP="000237BC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C448E6" w:rsidRPr="00FA26D5" w:rsidRDefault="00C448E6" w:rsidP="000237BC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C448E6" w:rsidRPr="00C926E2" w:rsidRDefault="00C448E6" w:rsidP="000237BC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448E6" w:rsidRPr="00FA26D5" w:rsidRDefault="00C448E6" w:rsidP="000237BC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444F07" w:rsidRPr="00FA26D5" w:rsidTr="0091134D">
        <w:trPr>
          <w:trHeight w:val="957"/>
        </w:trPr>
        <w:tc>
          <w:tcPr>
            <w:tcW w:w="675" w:type="dxa"/>
            <w:vAlign w:val="center"/>
          </w:tcPr>
          <w:p w:rsidR="00444F07" w:rsidRPr="00FA26D5" w:rsidRDefault="00444F07" w:rsidP="000237BC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444F07" w:rsidRPr="00746FD4" w:rsidRDefault="00444F07" w:rsidP="000237BC">
            <w:pPr>
              <w:jc w:val="left"/>
              <w:rPr>
                <w:rFonts w:cs="Arial"/>
                <w:szCs w:val="20"/>
              </w:rPr>
            </w:pPr>
            <w:r w:rsidRPr="00746FD4">
              <w:rPr>
                <w:rFonts w:cs="Arial"/>
                <w:szCs w:val="20"/>
              </w:rPr>
              <w:t xml:space="preserve">El caso de </w:t>
            </w:r>
            <w:r>
              <w:rPr>
                <w:rFonts w:cs="Arial"/>
                <w:szCs w:val="20"/>
              </w:rPr>
              <w:t>uso comienza cuando el usuario selecciona nueva solicitud.</w:t>
            </w:r>
          </w:p>
          <w:p w:rsidR="00444F07" w:rsidRPr="001766C3" w:rsidRDefault="00444F07" w:rsidP="000237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5837B6">
              <w:rPr>
                <w:rFonts w:cs="Arial"/>
                <w:i/>
                <w:szCs w:val="20"/>
              </w:rPr>
              <w:t>El sistema presenta en pantalla los siguientes campos.</w:t>
            </w:r>
            <w:r w:rsidRPr="002D250D">
              <w:rPr>
                <w:rStyle w:val="CitadestacadaCar"/>
              </w:rPr>
              <w:t xml:space="preserve"> V</w:t>
            </w:r>
            <w:r>
              <w:rPr>
                <w:rStyle w:val="CitadestacadaCar"/>
              </w:rPr>
              <w:t>er P-1</w:t>
            </w:r>
          </w:p>
          <w:p w:rsidR="00444F07" w:rsidRPr="005837B6" w:rsidRDefault="00444F07" w:rsidP="00444F07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/>
                <w:szCs w:val="20"/>
              </w:rPr>
            </w:pPr>
            <w:r w:rsidRPr="005837B6">
              <w:rPr>
                <w:rFonts w:cs="Arial"/>
                <w:i/>
                <w:szCs w:val="20"/>
              </w:rPr>
              <w:t>Número de servicio</w:t>
            </w:r>
          </w:p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5837B6">
              <w:rPr>
                <w:rFonts w:cs="Arial"/>
                <w:i/>
                <w:szCs w:val="20"/>
              </w:rPr>
              <w:t>El sistema presenta un código captcha.</w:t>
            </w:r>
          </w:p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5837B6">
              <w:rPr>
                <w:rFonts w:cs="Arial"/>
                <w:i/>
                <w:szCs w:val="20"/>
              </w:rPr>
              <w:lastRenderedPageBreak/>
              <w:t>El sistema presenta un campo para ingresar el código captcha.</w:t>
            </w:r>
          </w:p>
          <w:p w:rsidR="00444F07" w:rsidRPr="005837B6" w:rsidRDefault="00444F07" w:rsidP="00444F07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/>
                <w:szCs w:val="20"/>
              </w:rPr>
            </w:pPr>
            <w:r w:rsidRPr="005837B6">
              <w:rPr>
                <w:rFonts w:cs="Arial"/>
                <w:i/>
                <w:szCs w:val="20"/>
              </w:rPr>
              <w:t>Escriba el texto de Arriba</w:t>
            </w:r>
          </w:p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444F07" w:rsidRPr="005837B6" w:rsidRDefault="00444F07" w:rsidP="000237B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5837B6">
              <w:rPr>
                <w:rFonts w:cs="Arial"/>
                <w:i/>
                <w:szCs w:val="20"/>
              </w:rPr>
              <w:t>El sistema presenta el siguiente botón:</w:t>
            </w:r>
          </w:p>
          <w:p w:rsidR="00444F07" w:rsidRPr="005837B6" w:rsidRDefault="00444F07" w:rsidP="00444F07">
            <w:pPr>
              <w:pStyle w:val="Sinespaciado"/>
              <w:numPr>
                <w:ilvl w:val="0"/>
                <w:numId w:val="24"/>
              </w:numPr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5837B6">
              <w:rPr>
                <w:rFonts w:cs="Arial"/>
                <w:i/>
                <w:szCs w:val="20"/>
              </w:rPr>
              <w:t>Validar Código</w:t>
            </w:r>
          </w:p>
        </w:tc>
        <w:tc>
          <w:tcPr>
            <w:tcW w:w="567" w:type="dxa"/>
            <w:vAlign w:val="center"/>
          </w:tcPr>
          <w:p w:rsidR="00444F07" w:rsidRPr="00FA26D5" w:rsidRDefault="00444F07" w:rsidP="000237B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X1</w:t>
            </w:r>
          </w:p>
        </w:tc>
      </w:tr>
      <w:tr w:rsidR="00444F07" w:rsidRPr="00FA26D5" w:rsidTr="0091134D">
        <w:trPr>
          <w:trHeight w:val="957"/>
        </w:trPr>
        <w:tc>
          <w:tcPr>
            <w:tcW w:w="675" w:type="dxa"/>
            <w:vAlign w:val="center"/>
          </w:tcPr>
          <w:p w:rsidR="00444F07" w:rsidRPr="00FA26D5" w:rsidRDefault="00444F07" w:rsidP="000237BC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444F07" w:rsidRPr="00746FD4" w:rsidRDefault="00444F07" w:rsidP="00444F0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ingresa un número de servicio, ingresa el código y presiona el botón  Validar Código.</w:t>
            </w:r>
          </w:p>
        </w:tc>
        <w:tc>
          <w:tcPr>
            <w:tcW w:w="5528" w:type="dxa"/>
            <w:vAlign w:val="center"/>
          </w:tcPr>
          <w:p w:rsidR="00444F07" w:rsidRDefault="00444F07" w:rsidP="00444F07">
            <w:pPr>
              <w:pStyle w:val="Sinespaciado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El sistema envía la solicitud de información al sistema SICOM:</w:t>
            </w:r>
          </w:p>
          <w:p w:rsidR="00444F07" w:rsidRDefault="00444F07" w:rsidP="00444F07">
            <w:pPr>
              <w:pStyle w:val="Sinespaciado"/>
              <w:rPr>
                <w:rFonts w:cs="Arial"/>
                <w:i/>
                <w:iCs/>
                <w:szCs w:val="20"/>
              </w:rPr>
            </w:pPr>
          </w:p>
          <w:p w:rsidR="00444F07" w:rsidRDefault="00444F07" w:rsidP="00444F07">
            <w:pPr>
              <w:pStyle w:val="Sinespaciado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 xml:space="preserve">Si el sistema regresa toda  la </w:t>
            </w:r>
            <w:r w:rsidR="001E1D2D">
              <w:rPr>
                <w:rFonts w:cs="Arial"/>
                <w:i/>
                <w:iCs/>
                <w:szCs w:val="20"/>
              </w:rPr>
              <w:t>información necesaria</w:t>
            </w:r>
            <w:r>
              <w:rPr>
                <w:rFonts w:cs="Arial"/>
                <w:i/>
                <w:iCs/>
                <w:szCs w:val="20"/>
              </w:rPr>
              <w:t xml:space="preserve"> como respuesta, se presenta pantalla de Datos PYME para comenzar captura de solicitud.</w:t>
            </w:r>
          </w:p>
          <w:p w:rsidR="001E1D2D" w:rsidRDefault="001E1D2D" w:rsidP="00444F07">
            <w:pPr>
              <w:pStyle w:val="Sinespaciado"/>
              <w:rPr>
                <w:rFonts w:cs="Arial"/>
                <w:i/>
                <w:iCs/>
                <w:szCs w:val="20"/>
              </w:rPr>
            </w:pPr>
          </w:p>
          <w:p w:rsidR="001E1D2D" w:rsidRDefault="001E1D2D" w:rsidP="00444F07">
            <w:pPr>
              <w:pStyle w:val="Sinespaciado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De lo contrario si el sistema SICOM regresa como respuesta alguna de las siguientes:</w:t>
            </w:r>
          </w:p>
          <w:p w:rsidR="001E1D2D" w:rsidRPr="00552B23" w:rsidRDefault="001E1D2D" w:rsidP="001E1D2D">
            <w:pPr>
              <w:pStyle w:val="Sinespaciado"/>
              <w:numPr>
                <w:ilvl w:val="1"/>
                <w:numId w:val="13"/>
              </w:numPr>
              <w:rPr>
                <w:rStyle w:val="nfasis"/>
                <w:rFonts w:ascii="Arial Narrow" w:hAnsi="Arial Narrow"/>
                <w:i w:val="0"/>
                <w:color w:val="auto"/>
              </w:rPr>
            </w:pPr>
            <w:r>
              <w:rPr>
                <w:rStyle w:val="nfasis"/>
                <w:rFonts w:ascii="Arial Narrow" w:hAnsi="Arial Narrow"/>
                <w:i w:val="0"/>
                <w:iCs w:val="0"/>
                <w:color w:val="auto"/>
              </w:rPr>
              <w:t>No tenga conexión (al WebServices o al a trama)</w:t>
            </w:r>
          </w:p>
          <w:p w:rsidR="001E1D2D" w:rsidRPr="00552B23" w:rsidRDefault="001E1D2D" w:rsidP="001E1D2D">
            <w:pPr>
              <w:pStyle w:val="Sinespaciado"/>
              <w:numPr>
                <w:ilvl w:val="1"/>
                <w:numId w:val="13"/>
              </w:numPr>
              <w:rPr>
                <w:rStyle w:val="nfasis"/>
                <w:rFonts w:ascii="Arial Narrow" w:hAnsi="Arial Narrow"/>
                <w:i w:val="0"/>
                <w:color w:val="auto"/>
              </w:rPr>
            </w:pPr>
            <w:r>
              <w:rPr>
                <w:rStyle w:val="nfasis"/>
                <w:rFonts w:ascii="Arial Narrow" w:hAnsi="Arial Narrow"/>
                <w:i w:val="0"/>
                <w:iCs w:val="0"/>
                <w:color w:val="auto"/>
              </w:rPr>
              <w:t>Cuando el estatus sea “Usuario Nuevo”</w:t>
            </w:r>
          </w:p>
          <w:p w:rsidR="001E1D2D" w:rsidRPr="00552B23" w:rsidRDefault="001E1D2D" w:rsidP="001E1D2D">
            <w:pPr>
              <w:pStyle w:val="Sinespaciado"/>
              <w:numPr>
                <w:ilvl w:val="1"/>
                <w:numId w:val="13"/>
              </w:numPr>
              <w:rPr>
                <w:rStyle w:val="nfasis"/>
                <w:rFonts w:ascii="Arial Narrow" w:hAnsi="Arial Narrow"/>
                <w:i w:val="0"/>
                <w:color w:val="auto"/>
              </w:rPr>
            </w:pPr>
            <w:r>
              <w:rPr>
                <w:rStyle w:val="nfasis"/>
                <w:rFonts w:ascii="Arial Narrow" w:hAnsi="Arial Narrow"/>
                <w:i w:val="0"/>
                <w:iCs w:val="0"/>
                <w:color w:val="auto"/>
              </w:rPr>
              <w:t>Se haya borrado el historial (No cumpla con los periodos suficientes de facturación)</w:t>
            </w:r>
          </w:p>
          <w:p w:rsidR="00444F07" w:rsidRPr="001E1D2D" w:rsidRDefault="001E1D2D" w:rsidP="00444F07">
            <w:pPr>
              <w:pStyle w:val="Sinespaciado"/>
              <w:numPr>
                <w:ilvl w:val="1"/>
                <w:numId w:val="13"/>
              </w:numPr>
              <w:rPr>
                <w:iCs/>
              </w:rPr>
            </w:pPr>
            <w:r>
              <w:rPr>
                <w:rStyle w:val="nfasis"/>
                <w:rFonts w:ascii="Arial Narrow" w:hAnsi="Arial Narrow"/>
                <w:i w:val="0"/>
                <w:color w:val="auto"/>
              </w:rPr>
              <w:t>No tiene el año de antigüedad.</w:t>
            </w:r>
          </w:p>
          <w:p w:rsidR="00444F07" w:rsidRPr="00F97DFD" w:rsidRDefault="00444F07" w:rsidP="00444F07">
            <w:pPr>
              <w:pStyle w:val="Sinespaciado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F07" w:rsidRDefault="00444F07" w:rsidP="000237BC">
            <w:pPr>
              <w:jc w:val="left"/>
              <w:rPr>
                <w:rFonts w:cs="Arial"/>
              </w:rPr>
            </w:pPr>
          </w:p>
          <w:p w:rsidR="00444F07" w:rsidRDefault="00444F07" w:rsidP="000237B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A017A3" w:rsidP="000237BC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A017A3" w:rsidRDefault="001E1D2D" w:rsidP="00202295">
            <w:pPr>
              <w:jc w:val="left"/>
            </w:pPr>
            <w:r>
              <w:t>El distribuidor solicita a zona el registro de información de manera manual.</w:t>
            </w:r>
          </w:p>
        </w:tc>
        <w:tc>
          <w:tcPr>
            <w:tcW w:w="5528" w:type="dxa"/>
            <w:vAlign w:val="center"/>
          </w:tcPr>
          <w:p w:rsidR="00A45AAB" w:rsidRPr="001E1D2D" w:rsidRDefault="001E1D2D" w:rsidP="00A45AAB">
            <w:pPr>
              <w:pStyle w:val="Sinespaciado"/>
              <w:tabs>
                <w:tab w:val="left" w:pos="207"/>
              </w:tabs>
              <w:jc w:val="left"/>
              <w:rPr>
                <w:rStyle w:val="nfasisintenso"/>
              </w:rPr>
            </w:pPr>
            <w:r w:rsidRPr="001E1D2D">
              <w:rPr>
                <w:rStyle w:val="nfasisintenso"/>
              </w:rPr>
              <w:t>Se ejecuta Flujo Alterno 1 Captura Registro Base Auxiliar.</w:t>
            </w:r>
          </w:p>
        </w:tc>
        <w:tc>
          <w:tcPr>
            <w:tcW w:w="567" w:type="dxa"/>
            <w:vAlign w:val="center"/>
          </w:tcPr>
          <w:p w:rsidR="00A017A3" w:rsidRDefault="00A017A3" w:rsidP="000237BC">
            <w:pPr>
              <w:jc w:val="left"/>
              <w:rPr>
                <w:rFonts w:cs="Arial"/>
              </w:rPr>
            </w:pPr>
          </w:p>
        </w:tc>
      </w:tr>
    </w:tbl>
    <w:p w:rsidR="00BB414F" w:rsidRDefault="00BB414F" w:rsidP="005C3164"/>
    <w:p w:rsidR="00BB414F" w:rsidRPr="00C448E6" w:rsidRDefault="00BB414F" w:rsidP="005C3164"/>
    <w:p w:rsidR="00874413" w:rsidRDefault="00153003" w:rsidP="00874413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7" w:name="_Toc202241567"/>
      <w:bookmarkStart w:id="18" w:name="_Toc225073572"/>
      <w:bookmarkStart w:id="19" w:name="_Toc377998660"/>
      <w:bookmarkStart w:id="20" w:name="_Toc397073920"/>
      <w:r>
        <w:rPr>
          <w:rFonts w:cs="Tahoma"/>
          <w:lang w:val="es-MX"/>
        </w:rPr>
        <w:t>Flujos Alterno</w:t>
      </w:r>
      <w:bookmarkEnd w:id="20"/>
    </w:p>
    <w:p w:rsidR="004A706E" w:rsidRPr="004A706E" w:rsidRDefault="004A706E" w:rsidP="004A706E">
      <w:pPr>
        <w:rPr>
          <w:lang w:val="es-MX"/>
        </w:rPr>
      </w:pPr>
      <w:r>
        <w:rPr>
          <w:lang w:val="es-MX"/>
        </w:rPr>
        <w:t xml:space="preserve">Captura </w:t>
      </w:r>
      <w:r w:rsidR="006A08DB">
        <w:rPr>
          <w:lang w:val="es-MX"/>
        </w:rPr>
        <w:t xml:space="preserve">Nuevo </w:t>
      </w:r>
      <w:r>
        <w:rPr>
          <w:lang w:val="es-MX"/>
        </w:rPr>
        <w:t>Registro Base Auxilia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4A706E" w:rsidRPr="00FA26D5" w:rsidTr="000237BC">
        <w:tc>
          <w:tcPr>
            <w:tcW w:w="675" w:type="dxa"/>
            <w:shd w:val="clear" w:color="auto" w:fill="C6D9F1"/>
            <w:vAlign w:val="center"/>
          </w:tcPr>
          <w:p w:rsidR="004A706E" w:rsidRPr="00FA26D5" w:rsidRDefault="004A706E" w:rsidP="000237BC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4A706E" w:rsidRPr="00FA26D5" w:rsidRDefault="004A706E" w:rsidP="000237BC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4A706E" w:rsidRPr="00C926E2" w:rsidRDefault="004A706E" w:rsidP="000237BC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4A706E" w:rsidRPr="00FA26D5" w:rsidRDefault="004A706E" w:rsidP="000237BC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4A706E" w:rsidRPr="00FA26D5" w:rsidTr="000237BC">
        <w:trPr>
          <w:trHeight w:val="957"/>
        </w:trPr>
        <w:tc>
          <w:tcPr>
            <w:tcW w:w="675" w:type="dxa"/>
            <w:vAlign w:val="center"/>
          </w:tcPr>
          <w:p w:rsidR="004A706E" w:rsidRPr="00FA26D5" w:rsidRDefault="004A706E" w:rsidP="000237BC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4A706E" w:rsidRPr="004A706E" w:rsidRDefault="004A706E" w:rsidP="004A706E">
            <w:pPr>
              <w:jc w:val="left"/>
              <w:rPr>
                <w:rFonts w:cs="Arial"/>
                <w:szCs w:val="20"/>
              </w:rPr>
            </w:pPr>
            <w:r w:rsidRPr="004A706E">
              <w:rPr>
                <w:rFonts w:cs="Arial"/>
                <w:szCs w:val="20"/>
              </w:rPr>
              <w:t xml:space="preserve">El flujo alterno comienza cuando le fue solicitado el registro de información a un usuario de FIDE central y selecciono la opción de menú </w:t>
            </w:r>
            <w:r w:rsidR="00376916">
              <w:rPr>
                <w:rFonts w:cs="Arial"/>
                <w:szCs w:val="20"/>
              </w:rPr>
              <w:t xml:space="preserve">Nuevo </w:t>
            </w:r>
            <w:r w:rsidRPr="004A706E">
              <w:rPr>
                <w:rFonts w:cs="Arial"/>
                <w:szCs w:val="20"/>
              </w:rPr>
              <w:t>Registro Base Auxiliar</w:t>
            </w:r>
          </w:p>
        </w:tc>
        <w:tc>
          <w:tcPr>
            <w:tcW w:w="5528" w:type="dxa"/>
            <w:vAlign w:val="center"/>
          </w:tcPr>
          <w:p w:rsidR="004A706E" w:rsidRDefault="004A706E" w:rsidP="004A706E">
            <w:pPr>
              <w:pStyle w:val="Sinespaciado"/>
              <w:ind w:left="34"/>
              <w:jc w:val="left"/>
              <w:rPr>
                <w:rFonts w:cs="Arial"/>
                <w:szCs w:val="20"/>
              </w:rPr>
            </w:pPr>
            <w:r w:rsidRPr="004A706E">
              <w:rPr>
                <w:rFonts w:cs="Arial"/>
                <w:szCs w:val="20"/>
              </w:rPr>
              <w:t xml:space="preserve">El sistema </w:t>
            </w:r>
            <w:r>
              <w:rPr>
                <w:rFonts w:cs="Arial"/>
                <w:szCs w:val="20"/>
              </w:rPr>
              <w:t>presenta pantalla para captura de registro</w:t>
            </w:r>
            <w:r w:rsidR="00E9614D">
              <w:rPr>
                <w:rFonts w:cs="Arial"/>
                <w:szCs w:val="20"/>
              </w:rPr>
              <w:t xml:space="preserve"> con los siguientes campos:</w:t>
            </w:r>
            <w:r w:rsidR="00543A36" w:rsidRPr="002D250D">
              <w:rPr>
                <w:rStyle w:val="CitadestacadaCar"/>
              </w:rPr>
              <w:t xml:space="preserve"> V</w:t>
            </w:r>
            <w:r w:rsidR="00543A36">
              <w:rPr>
                <w:rStyle w:val="CitadestacadaCar"/>
              </w:rPr>
              <w:t>er P-2</w:t>
            </w:r>
          </w:p>
          <w:p w:rsidR="00E9614D" w:rsidRDefault="00E9614D" w:rsidP="004A706E">
            <w:pPr>
              <w:pStyle w:val="Sinespaciado"/>
              <w:ind w:left="34"/>
              <w:jc w:val="left"/>
              <w:rPr>
                <w:rFonts w:cs="Arial"/>
                <w:szCs w:val="20"/>
              </w:rPr>
            </w:pP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PU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(s)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ellido Paterno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ellido Materno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ódigo Postal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do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ón o Municipio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onia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le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úmero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fa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iodo Facturación</w:t>
            </w:r>
          </w:p>
          <w:p w:rsidR="00E9614D" w:rsidRDefault="00E9614D" w:rsidP="00E9614D">
            <w:pPr>
              <w:pStyle w:val="Sinespaciado"/>
              <w:numPr>
                <w:ilvl w:val="1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cio</w:t>
            </w:r>
          </w:p>
          <w:p w:rsidR="00E9614D" w:rsidRDefault="00E9614D" w:rsidP="00E9614D">
            <w:pPr>
              <w:pStyle w:val="Sinespaciado"/>
              <w:numPr>
                <w:ilvl w:val="1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de Periodos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ión </w:t>
            </w:r>
            <w:r w:rsidR="007907AC">
              <w:rPr>
                <w:rFonts w:cs="Arial"/>
                <w:szCs w:val="20"/>
              </w:rPr>
              <w:t>Tarifaria (Solo para tarifas OM y HM)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Zona (CFE)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ón (FIDE)</w:t>
            </w:r>
          </w:p>
          <w:p w:rsidR="00E9614D" w:rsidRDefault="00E9614D" w:rsidP="00E9614D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na (FIDE)</w:t>
            </w:r>
          </w:p>
          <w:p w:rsidR="002D6F67" w:rsidRDefault="002D6F67" w:rsidP="002D6F67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2D6F67" w:rsidRDefault="002D6F67" w:rsidP="002D6F6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la opción ara la carga de archivo (soporte Digital)</w:t>
            </w:r>
          </w:p>
          <w:p w:rsidR="002D6F67" w:rsidRDefault="002D6F67" w:rsidP="002D6F67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E9614D" w:rsidRDefault="00E9614D" w:rsidP="00E9614D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la sección de Historial de Energía con la opción de Agregar Registro</w:t>
            </w:r>
            <w:r w:rsidR="00C262D4">
              <w:rPr>
                <w:rFonts w:cs="Arial"/>
                <w:szCs w:val="20"/>
              </w:rPr>
              <w:t xml:space="preserve"> y una tabla en la que se guardaran los registros con la siguiente información:</w:t>
            </w:r>
            <w:r w:rsidR="00543A36" w:rsidRPr="002D250D">
              <w:rPr>
                <w:rStyle w:val="CitadestacadaCar"/>
              </w:rPr>
              <w:t xml:space="preserve"> V</w:t>
            </w:r>
            <w:r w:rsidR="00543A36">
              <w:rPr>
                <w:rStyle w:val="CitadestacadaCar"/>
              </w:rPr>
              <w:t>er P-2</w:t>
            </w:r>
          </w:p>
          <w:p w:rsidR="00C262D4" w:rsidRDefault="00C262D4" w:rsidP="00E9614D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C262D4" w:rsidRDefault="00C262D4" w:rsidP="00C262D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historial</w:t>
            </w:r>
          </w:p>
          <w:p w:rsidR="00C262D4" w:rsidRDefault="00C262D4" w:rsidP="00C262D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 de periodo</w:t>
            </w:r>
          </w:p>
          <w:p w:rsidR="00C262D4" w:rsidRDefault="00C262D4" w:rsidP="00C262D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mo</w:t>
            </w:r>
          </w:p>
          <w:p w:rsidR="00C262D4" w:rsidRDefault="00C262D4" w:rsidP="00C262D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anda</w:t>
            </w:r>
          </w:p>
          <w:p w:rsidR="00C262D4" w:rsidRDefault="00C262D4" w:rsidP="00C262D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tor de Potencia</w:t>
            </w:r>
          </w:p>
          <w:p w:rsidR="00C262D4" w:rsidRDefault="00C262D4" w:rsidP="00C262D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icionado</w:t>
            </w:r>
          </w:p>
          <w:p w:rsidR="00C262D4" w:rsidRDefault="00C262D4" w:rsidP="00C262D4">
            <w:pPr>
              <w:pStyle w:val="Sinespaciado"/>
              <w:ind w:left="360"/>
              <w:jc w:val="left"/>
              <w:rPr>
                <w:rFonts w:cs="Arial"/>
                <w:szCs w:val="20"/>
              </w:rPr>
            </w:pPr>
          </w:p>
          <w:p w:rsidR="00C262D4" w:rsidRPr="00C262D4" w:rsidRDefault="00C262D4" w:rsidP="00C262D4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el botón Finalizar (inhabilitado)</w:t>
            </w:r>
          </w:p>
        </w:tc>
        <w:tc>
          <w:tcPr>
            <w:tcW w:w="567" w:type="dxa"/>
            <w:vAlign w:val="center"/>
          </w:tcPr>
          <w:p w:rsidR="004A706E" w:rsidRPr="00FA26D5" w:rsidRDefault="004A706E" w:rsidP="000237BC">
            <w:pPr>
              <w:jc w:val="left"/>
              <w:rPr>
                <w:rFonts w:cs="Arial"/>
              </w:rPr>
            </w:pPr>
          </w:p>
        </w:tc>
      </w:tr>
      <w:tr w:rsidR="004A706E" w:rsidRPr="00FA26D5" w:rsidTr="000237BC">
        <w:trPr>
          <w:trHeight w:val="957"/>
        </w:trPr>
        <w:tc>
          <w:tcPr>
            <w:tcW w:w="675" w:type="dxa"/>
            <w:vAlign w:val="center"/>
          </w:tcPr>
          <w:p w:rsidR="004A706E" w:rsidRPr="00FA26D5" w:rsidRDefault="004A706E" w:rsidP="000237BC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4A706E" w:rsidRPr="00746FD4" w:rsidRDefault="00E53C67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el RPU</w:t>
            </w:r>
          </w:p>
        </w:tc>
        <w:tc>
          <w:tcPr>
            <w:tcW w:w="5528" w:type="dxa"/>
            <w:vAlign w:val="center"/>
          </w:tcPr>
          <w:p w:rsidR="004A706E" w:rsidRPr="004A706E" w:rsidRDefault="00E53C67" w:rsidP="000237BC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numérico de 12 dígitos obligatorio.</w:t>
            </w:r>
          </w:p>
        </w:tc>
        <w:tc>
          <w:tcPr>
            <w:tcW w:w="567" w:type="dxa"/>
            <w:vAlign w:val="center"/>
          </w:tcPr>
          <w:p w:rsidR="004A706E" w:rsidRDefault="004A706E" w:rsidP="000237BC">
            <w:pPr>
              <w:jc w:val="left"/>
              <w:rPr>
                <w:rFonts w:cs="Arial"/>
              </w:rPr>
            </w:pPr>
          </w:p>
          <w:p w:rsidR="004A706E" w:rsidRDefault="004A706E" w:rsidP="000237BC">
            <w:pPr>
              <w:jc w:val="left"/>
              <w:rPr>
                <w:rFonts w:cs="Arial"/>
              </w:rPr>
            </w:pPr>
          </w:p>
        </w:tc>
      </w:tr>
      <w:tr w:rsidR="004A706E" w:rsidRPr="00FA26D5" w:rsidTr="000237BC">
        <w:trPr>
          <w:trHeight w:val="957"/>
        </w:trPr>
        <w:tc>
          <w:tcPr>
            <w:tcW w:w="675" w:type="dxa"/>
            <w:vAlign w:val="center"/>
          </w:tcPr>
          <w:p w:rsidR="004A706E" w:rsidRDefault="004A706E" w:rsidP="000237BC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4A706E" w:rsidRPr="004A706E" w:rsidRDefault="00E53C67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nombre(s)</w:t>
            </w:r>
          </w:p>
        </w:tc>
        <w:tc>
          <w:tcPr>
            <w:tcW w:w="5528" w:type="dxa"/>
            <w:vAlign w:val="center"/>
          </w:tcPr>
          <w:p w:rsidR="004A706E" w:rsidRPr="00E53C67" w:rsidRDefault="00E53C67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E53C67">
              <w:rPr>
                <w:rFonts w:cs="Arial"/>
                <w:szCs w:val="20"/>
              </w:rPr>
              <w:t>Campo alfabético de 70 dígitos obligatorio</w:t>
            </w:r>
          </w:p>
        </w:tc>
        <w:tc>
          <w:tcPr>
            <w:tcW w:w="567" w:type="dxa"/>
            <w:vAlign w:val="center"/>
          </w:tcPr>
          <w:p w:rsidR="004A706E" w:rsidRDefault="004A706E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E53C67" w:rsidP="000237BC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usuario captura apellido paterno </w:t>
            </w:r>
          </w:p>
        </w:tc>
        <w:tc>
          <w:tcPr>
            <w:tcW w:w="5528" w:type="dxa"/>
            <w:vAlign w:val="center"/>
          </w:tcPr>
          <w:p w:rsidR="00E53C67" w:rsidRPr="00E53C67" w:rsidRDefault="00E53C67" w:rsidP="00E53C67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E53C67">
              <w:rPr>
                <w:rFonts w:cs="Arial"/>
                <w:szCs w:val="20"/>
              </w:rPr>
              <w:t xml:space="preserve">Campo alfabético de </w:t>
            </w:r>
            <w:r>
              <w:rPr>
                <w:rFonts w:cs="Arial"/>
                <w:szCs w:val="20"/>
              </w:rPr>
              <w:t>6</w:t>
            </w:r>
            <w:r w:rsidRPr="00E53C67">
              <w:rPr>
                <w:rFonts w:cs="Arial"/>
                <w:szCs w:val="20"/>
              </w:rPr>
              <w:t>0 dígitos obligatorio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E53C67" w:rsidP="000237BC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E53C67" w:rsidRDefault="00E53C67" w:rsidP="00E53C6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usuario captura apellido materno </w:t>
            </w:r>
          </w:p>
        </w:tc>
        <w:tc>
          <w:tcPr>
            <w:tcW w:w="5528" w:type="dxa"/>
            <w:vAlign w:val="center"/>
          </w:tcPr>
          <w:p w:rsidR="00E53C67" w:rsidRPr="00E53C67" w:rsidRDefault="00E53C67" w:rsidP="00E53C67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E53C67">
              <w:rPr>
                <w:rFonts w:cs="Arial"/>
                <w:szCs w:val="20"/>
              </w:rPr>
              <w:t xml:space="preserve">Campo alfabético de </w:t>
            </w:r>
            <w:r>
              <w:rPr>
                <w:rFonts w:cs="Arial"/>
                <w:szCs w:val="20"/>
              </w:rPr>
              <w:t>6</w:t>
            </w:r>
            <w:r w:rsidRPr="00E53C67">
              <w:rPr>
                <w:rFonts w:cs="Arial"/>
                <w:szCs w:val="20"/>
              </w:rPr>
              <w:t xml:space="preserve">0 dígitos </w:t>
            </w:r>
            <w:r>
              <w:rPr>
                <w:rFonts w:cs="Arial"/>
                <w:szCs w:val="20"/>
              </w:rPr>
              <w:t>opcional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0C0C58" w:rsidP="000237BC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E53C67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usuario captura el código postal</w:t>
            </w:r>
          </w:p>
        </w:tc>
        <w:tc>
          <w:tcPr>
            <w:tcW w:w="5528" w:type="dxa"/>
            <w:vAlign w:val="center"/>
          </w:tcPr>
          <w:p w:rsidR="00E53C67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valida que el código exista en base de datos:</w:t>
            </w:r>
            <w:r w:rsidR="000237BC">
              <w:rPr>
                <w:rFonts w:cs="Arial"/>
                <w:szCs w:val="20"/>
              </w:rPr>
              <w:t xml:space="preserve"> (obligatorio)</w:t>
            </w:r>
          </w:p>
          <w:p w:rsidR="000C0C58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0C0C58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código no existe, se presenta mensaje informando que el código postal no es válido.</w:t>
            </w:r>
            <w:r w:rsidR="00543A36" w:rsidRPr="002D250D">
              <w:rPr>
                <w:rStyle w:val="CitadestacadaCar"/>
              </w:rPr>
              <w:t xml:space="preserve"> V</w:t>
            </w:r>
            <w:r w:rsidR="00543A36">
              <w:rPr>
                <w:rStyle w:val="CitadestacadaCar"/>
              </w:rPr>
              <w:t>er P-2</w:t>
            </w:r>
          </w:p>
          <w:p w:rsidR="000C0C58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0C0C58" w:rsidRPr="00E53C67" w:rsidRDefault="000C0C58" w:rsidP="000C0C58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 lo contrario si el código postal es válido, el sistema carga los campos Estado y Delegación o municipio sin opción a editar y presenta en el campo colonia las opciones referentes al código postal ingresado. 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0C0C58" w:rsidP="000237BC">
            <w:pPr>
              <w:jc w:val="center"/>
            </w:pPr>
            <w:r>
              <w:t>5.2</w:t>
            </w:r>
          </w:p>
        </w:tc>
        <w:tc>
          <w:tcPr>
            <w:tcW w:w="2977" w:type="dxa"/>
            <w:vAlign w:val="center"/>
          </w:tcPr>
          <w:p w:rsidR="00E53C67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colonia</w:t>
            </w:r>
          </w:p>
        </w:tc>
        <w:tc>
          <w:tcPr>
            <w:tcW w:w="5528" w:type="dxa"/>
            <w:vAlign w:val="center"/>
          </w:tcPr>
          <w:p w:rsidR="00E53C67" w:rsidRPr="00E53C67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la opción seleccionada. (obligatorio)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0C0C58" w:rsidP="000237BC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E53C67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usuario selecciona el campo Estado</w:t>
            </w:r>
          </w:p>
        </w:tc>
        <w:tc>
          <w:tcPr>
            <w:tcW w:w="5528" w:type="dxa"/>
            <w:vAlign w:val="center"/>
          </w:tcPr>
          <w:p w:rsidR="00E53C67" w:rsidRPr="00E53C67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un listado de los estados registrados en base de datos.</w:t>
            </w:r>
            <w:r w:rsidR="000237BC">
              <w:rPr>
                <w:rFonts w:cs="Arial"/>
                <w:szCs w:val="20"/>
              </w:rPr>
              <w:t xml:space="preserve"> (obligatorio)</w:t>
            </w:r>
            <w:r w:rsidR="00543A36" w:rsidRPr="002D250D">
              <w:rPr>
                <w:rStyle w:val="CitadestacadaCar"/>
              </w:rPr>
              <w:t xml:space="preserve"> V</w:t>
            </w:r>
            <w:r w:rsidR="00543A36">
              <w:rPr>
                <w:rStyle w:val="CitadestacadaCar"/>
              </w:rPr>
              <w:t>er P-2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0C0C58" w:rsidP="000237BC">
            <w:pPr>
              <w:jc w:val="center"/>
            </w:pPr>
            <w:r>
              <w:lastRenderedPageBreak/>
              <w:t>6.1</w:t>
            </w:r>
          </w:p>
        </w:tc>
        <w:tc>
          <w:tcPr>
            <w:tcW w:w="2977" w:type="dxa"/>
            <w:vAlign w:val="center"/>
          </w:tcPr>
          <w:p w:rsidR="00E53C67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 estado</w:t>
            </w:r>
          </w:p>
        </w:tc>
        <w:tc>
          <w:tcPr>
            <w:tcW w:w="5528" w:type="dxa"/>
            <w:vAlign w:val="center"/>
          </w:tcPr>
          <w:p w:rsidR="00E53C67" w:rsidRPr="00E53C67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carga el campo de Delegación o Municipio con las opciones referentes al Estado seleccionado.</w:t>
            </w:r>
            <w:r w:rsidR="000237BC">
              <w:rPr>
                <w:rFonts w:cs="Arial"/>
                <w:szCs w:val="20"/>
              </w:rPr>
              <w:t xml:space="preserve"> (obligatorio)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0C0C58" w:rsidP="000237BC">
            <w:pPr>
              <w:jc w:val="center"/>
            </w:pPr>
            <w:r>
              <w:t>6.2</w:t>
            </w:r>
          </w:p>
        </w:tc>
        <w:tc>
          <w:tcPr>
            <w:tcW w:w="2977" w:type="dxa"/>
            <w:vAlign w:val="center"/>
          </w:tcPr>
          <w:p w:rsidR="00E53C67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campo Delegación o Municipio</w:t>
            </w:r>
          </w:p>
        </w:tc>
        <w:tc>
          <w:tcPr>
            <w:tcW w:w="5528" w:type="dxa"/>
            <w:vAlign w:val="center"/>
          </w:tcPr>
          <w:p w:rsidR="00E53C67" w:rsidRPr="000C0C58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0C0C58">
              <w:rPr>
                <w:rFonts w:cs="Arial"/>
                <w:szCs w:val="20"/>
              </w:rPr>
              <w:t xml:space="preserve">El sistema despliega las </w:t>
            </w:r>
            <w:r>
              <w:rPr>
                <w:rFonts w:cs="Arial"/>
                <w:szCs w:val="20"/>
              </w:rPr>
              <w:t>D</w:t>
            </w:r>
            <w:r w:rsidRPr="000C0C58">
              <w:rPr>
                <w:rFonts w:cs="Arial"/>
                <w:szCs w:val="20"/>
              </w:rPr>
              <w:t>elegaciones o Municipios</w:t>
            </w:r>
            <w:r w:rsidR="000237BC">
              <w:rPr>
                <w:rFonts w:cs="Arial"/>
                <w:szCs w:val="20"/>
              </w:rPr>
              <w:t xml:space="preserve"> (obligatorio)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E53C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E53C67" w:rsidRDefault="000C0C58" w:rsidP="000237BC">
            <w:pPr>
              <w:jc w:val="center"/>
            </w:pPr>
            <w:r>
              <w:t>6.3</w:t>
            </w:r>
          </w:p>
        </w:tc>
        <w:tc>
          <w:tcPr>
            <w:tcW w:w="2977" w:type="dxa"/>
            <w:vAlign w:val="center"/>
          </w:tcPr>
          <w:p w:rsidR="00E53C67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usuario selecciona una opción </w:t>
            </w:r>
          </w:p>
        </w:tc>
        <w:tc>
          <w:tcPr>
            <w:tcW w:w="5528" w:type="dxa"/>
            <w:vAlign w:val="center"/>
          </w:tcPr>
          <w:p w:rsidR="00E53C67" w:rsidRPr="000C0C58" w:rsidRDefault="000C0C58" w:rsidP="000C0C58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carga las colonias referentes a la opción seleccionada.</w:t>
            </w:r>
          </w:p>
        </w:tc>
        <w:tc>
          <w:tcPr>
            <w:tcW w:w="567" w:type="dxa"/>
            <w:vAlign w:val="center"/>
          </w:tcPr>
          <w:p w:rsidR="00E53C67" w:rsidRDefault="00E53C67" w:rsidP="000237BC">
            <w:pPr>
              <w:jc w:val="left"/>
              <w:rPr>
                <w:rFonts w:cs="Arial"/>
              </w:rPr>
            </w:pPr>
          </w:p>
        </w:tc>
      </w:tr>
      <w:tr w:rsidR="000C0C58" w:rsidRPr="00FA26D5" w:rsidTr="000237BC">
        <w:trPr>
          <w:trHeight w:val="957"/>
        </w:trPr>
        <w:tc>
          <w:tcPr>
            <w:tcW w:w="675" w:type="dxa"/>
            <w:vAlign w:val="center"/>
          </w:tcPr>
          <w:p w:rsidR="000C0C58" w:rsidRDefault="000C0C58" w:rsidP="000237BC">
            <w:pPr>
              <w:jc w:val="center"/>
            </w:pPr>
            <w:r>
              <w:t>6.4</w:t>
            </w:r>
          </w:p>
        </w:tc>
        <w:tc>
          <w:tcPr>
            <w:tcW w:w="2977" w:type="dxa"/>
            <w:vAlign w:val="center"/>
          </w:tcPr>
          <w:p w:rsidR="000C0C58" w:rsidRDefault="000C0C58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a colonia</w:t>
            </w:r>
          </w:p>
        </w:tc>
        <w:tc>
          <w:tcPr>
            <w:tcW w:w="5528" w:type="dxa"/>
            <w:vAlign w:val="center"/>
          </w:tcPr>
          <w:p w:rsidR="000C0C58" w:rsidRPr="000C0C58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la opción seleccionada</w:t>
            </w:r>
          </w:p>
        </w:tc>
        <w:tc>
          <w:tcPr>
            <w:tcW w:w="567" w:type="dxa"/>
            <w:vAlign w:val="center"/>
          </w:tcPr>
          <w:p w:rsidR="000C0C58" w:rsidRDefault="000C0C58" w:rsidP="000237BC">
            <w:pPr>
              <w:jc w:val="left"/>
              <w:rPr>
                <w:rFonts w:cs="Arial"/>
              </w:rPr>
            </w:pPr>
          </w:p>
        </w:tc>
      </w:tr>
      <w:tr w:rsidR="000C0C58" w:rsidRPr="00FA26D5" w:rsidTr="000237BC">
        <w:trPr>
          <w:trHeight w:val="957"/>
        </w:trPr>
        <w:tc>
          <w:tcPr>
            <w:tcW w:w="675" w:type="dxa"/>
            <w:vAlign w:val="center"/>
          </w:tcPr>
          <w:p w:rsidR="000C0C58" w:rsidRDefault="000C0C58" w:rsidP="000237BC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0C0C58" w:rsidRDefault="000C0C58" w:rsidP="000C0C5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la calle</w:t>
            </w:r>
          </w:p>
        </w:tc>
        <w:tc>
          <w:tcPr>
            <w:tcW w:w="5528" w:type="dxa"/>
            <w:vAlign w:val="center"/>
          </w:tcPr>
          <w:p w:rsidR="000C0C58" w:rsidRPr="000C0C58" w:rsidRDefault="000C0C58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alfanumérico de 50 dígitos obligatorio.</w:t>
            </w:r>
          </w:p>
        </w:tc>
        <w:tc>
          <w:tcPr>
            <w:tcW w:w="567" w:type="dxa"/>
            <w:vAlign w:val="center"/>
          </w:tcPr>
          <w:p w:rsidR="000C0C58" w:rsidRDefault="000C0C58" w:rsidP="000237BC">
            <w:pPr>
              <w:jc w:val="left"/>
              <w:rPr>
                <w:rFonts w:cs="Arial"/>
              </w:rPr>
            </w:pPr>
          </w:p>
        </w:tc>
      </w:tr>
      <w:tr w:rsidR="000C0C58" w:rsidRPr="00FA26D5" w:rsidTr="000237BC">
        <w:trPr>
          <w:trHeight w:val="957"/>
        </w:trPr>
        <w:tc>
          <w:tcPr>
            <w:tcW w:w="675" w:type="dxa"/>
            <w:vAlign w:val="center"/>
          </w:tcPr>
          <w:p w:rsidR="000C0C58" w:rsidRDefault="000237BC" w:rsidP="000237BC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0C0C58" w:rsidRDefault="000237BC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el número</w:t>
            </w:r>
          </w:p>
        </w:tc>
        <w:tc>
          <w:tcPr>
            <w:tcW w:w="5528" w:type="dxa"/>
            <w:vAlign w:val="center"/>
          </w:tcPr>
          <w:p w:rsidR="000C0C58" w:rsidRPr="000C0C58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alfanumérico de 40 dígitos obligatorio.</w:t>
            </w:r>
          </w:p>
        </w:tc>
        <w:tc>
          <w:tcPr>
            <w:tcW w:w="567" w:type="dxa"/>
            <w:vAlign w:val="center"/>
          </w:tcPr>
          <w:p w:rsidR="000C0C58" w:rsidRDefault="000C0C58" w:rsidP="000237BC">
            <w:pPr>
              <w:jc w:val="left"/>
              <w:rPr>
                <w:rFonts w:cs="Arial"/>
              </w:rPr>
            </w:pPr>
          </w:p>
        </w:tc>
      </w:tr>
      <w:tr w:rsidR="000237BC" w:rsidRPr="00FA26D5" w:rsidTr="000237BC">
        <w:trPr>
          <w:trHeight w:val="957"/>
        </w:trPr>
        <w:tc>
          <w:tcPr>
            <w:tcW w:w="675" w:type="dxa"/>
            <w:vAlign w:val="center"/>
          </w:tcPr>
          <w:p w:rsidR="000237BC" w:rsidRDefault="000237BC" w:rsidP="000237BC">
            <w:pPr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el número de cuenta</w:t>
            </w:r>
          </w:p>
        </w:tc>
        <w:tc>
          <w:tcPr>
            <w:tcW w:w="5528" w:type="dxa"/>
            <w:vAlign w:val="center"/>
          </w:tcPr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alfanumérico de 16 dígitos obligatorio.</w:t>
            </w:r>
          </w:p>
        </w:tc>
        <w:tc>
          <w:tcPr>
            <w:tcW w:w="56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</w:rPr>
            </w:pPr>
          </w:p>
        </w:tc>
      </w:tr>
      <w:tr w:rsidR="000237BC" w:rsidRPr="00FA26D5" w:rsidTr="000237BC">
        <w:trPr>
          <w:trHeight w:val="957"/>
        </w:trPr>
        <w:tc>
          <w:tcPr>
            <w:tcW w:w="675" w:type="dxa"/>
            <w:vAlign w:val="center"/>
          </w:tcPr>
          <w:p w:rsidR="000237BC" w:rsidRDefault="000237BC" w:rsidP="000237BC">
            <w:pPr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tarifa</w:t>
            </w:r>
          </w:p>
        </w:tc>
        <w:tc>
          <w:tcPr>
            <w:tcW w:w="5528" w:type="dxa"/>
            <w:vAlign w:val="center"/>
          </w:tcPr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n las siguientes opciones: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0237BC" w:rsidRDefault="000237BC" w:rsidP="000237BC">
            <w:pPr>
              <w:pStyle w:val="Sinespaciado"/>
              <w:numPr>
                <w:ilvl w:val="0"/>
                <w:numId w:val="25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  <w:p w:rsidR="000237BC" w:rsidRDefault="000237BC" w:rsidP="000237BC">
            <w:pPr>
              <w:pStyle w:val="Sinespaciado"/>
              <w:numPr>
                <w:ilvl w:val="0"/>
                <w:numId w:val="25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  <w:p w:rsidR="000237BC" w:rsidRDefault="000237BC" w:rsidP="000237BC">
            <w:pPr>
              <w:pStyle w:val="Sinespaciado"/>
              <w:numPr>
                <w:ilvl w:val="0"/>
                <w:numId w:val="25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</w:t>
            </w:r>
          </w:p>
          <w:p w:rsidR="000237BC" w:rsidRDefault="000237BC" w:rsidP="000237BC">
            <w:pPr>
              <w:pStyle w:val="Sinespaciado"/>
              <w:numPr>
                <w:ilvl w:val="0"/>
                <w:numId w:val="25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M</w:t>
            </w:r>
          </w:p>
        </w:tc>
        <w:tc>
          <w:tcPr>
            <w:tcW w:w="56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</w:rPr>
            </w:pPr>
          </w:p>
        </w:tc>
      </w:tr>
      <w:tr w:rsidR="000237BC" w:rsidRPr="00FA26D5" w:rsidTr="000237BC">
        <w:trPr>
          <w:trHeight w:val="957"/>
        </w:trPr>
        <w:tc>
          <w:tcPr>
            <w:tcW w:w="675" w:type="dxa"/>
            <w:vAlign w:val="center"/>
          </w:tcPr>
          <w:p w:rsidR="000237BC" w:rsidRDefault="000237BC" w:rsidP="000237BC">
            <w:pPr>
              <w:jc w:val="center"/>
            </w:pPr>
            <w:r>
              <w:t>11</w:t>
            </w:r>
          </w:p>
        </w:tc>
        <w:tc>
          <w:tcPr>
            <w:tcW w:w="297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Periodo de Facturación</w:t>
            </w:r>
          </w:p>
        </w:tc>
        <w:tc>
          <w:tcPr>
            <w:tcW w:w="5528" w:type="dxa"/>
            <w:vAlign w:val="center"/>
          </w:tcPr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n las siguientes opciones: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0237BC" w:rsidRDefault="000237BC" w:rsidP="000237BC">
            <w:pPr>
              <w:pStyle w:val="Sinespaciado"/>
              <w:numPr>
                <w:ilvl w:val="0"/>
                <w:numId w:val="25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nsual</w:t>
            </w:r>
          </w:p>
          <w:p w:rsidR="000237BC" w:rsidRDefault="000237BC" w:rsidP="000237BC">
            <w:pPr>
              <w:pStyle w:val="Sinespaciado"/>
              <w:numPr>
                <w:ilvl w:val="0"/>
                <w:numId w:val="25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mestral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</w:rPr>
            </w:pPr>
          </w:p>
        </w:tc>
      </w:tr>
      <w:tr w:rsidR="000237BC" w:rsidRPr="00FA26D5" w:rsidTr="000237BC">
        <w:trPr>
          <w:trHeight w:val="957"/>
        </w:trPr>
        <w:tc>
          <w:tcPr>
            <w:tcW w:w="675" w:type="dxa"/>
            <w:vAlign w:val="center"/>
          </w:tcPr>
          <w:p w:rsidR="000237BC" w:rsidRDefault="000237BC" w:rsidP="000237BC">
            <w:pPr>
              <w:jc w:val="center"/>
            </w:pPr>
            <w:r>
              <w:t>11.1</w:t>
            </w:r>
          </w:p>
        </w:tc>
        <w:tc>
          <w:tcPr>
            <w:tcW w:w="297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a opción</w:t>
            </w:r>
          </w:p>
        </w:tc>
        <w:tc>
          <w:tcPr>
            <w:tcW w:w="5528" w:type="dxa"/>
            <w:vAlign w:val="center"/>
          </w:tcPr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habilita los campos:</w:t>
            </w:r>
            <w:r w:rsidR="00543A36" w:rsidRPr="002D250D">
              <w:rPr>
                <w:rStyle w:val="CitadestacadaCar"/>
              </w:rPr>
              <w:t xml:space="preserve"> V</w:t>
            </w:r>
            <w:r w:rsidR="00543A36">
              <w:rPr>
                <w:rStyle w:val="CitadestacadaCar"/>
              </w:rPr>
              <w:t>er P-2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0237BC" w:rsidRDefault="000237BC" w:rsidP="000237BC">
            <w:pPr>
              <w:pStyle w:val="Sinespaciado"/>
              <w:numPr>
                <w:ilvl w:val="0"/>
                <w:numId w:val="26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cio</w:t>
            </w:r>
          </w:p>
          <w:p w:rsidR="000237BC" w:rsidRDefault="000237BC" w:rsidP="000237BC">
            <w:pPr>
              <w:pStyle w:val="Sinespaciado"/>
              <w:numPr>
                <w:ilvl w:val="0"/>
                <w:numId w:val="26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</w:t>
            </w:r>
          </w:p>
        </w:tc>
        <w:tc>
          <w:tcPr>
            <w:tcW w:w="56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</w:rPr>
            </w:pPr>
          </w:p>
        </w:tc>
      </w:tr>
      <w:tr w:rsidR="000237BC" w:rsidRPr="00FA26D5" w:rsidTr="000237BC">
        <w:trPr>
          <w:trHeight w:val="957"/>
        </w:trPr>
        <w:tc>
          <w:tcPr>
            <w:tcW w:w="675" w:type="dxa"/>
            <w:vAlign w:val="center"/>
          </w:tcPr>
          <w:p w:rsidR="000237BC" w:rsidRDefault="000237BC" w:rsidP="000237BC">
            <w:pPr>
              <w:jc w:val="center"/>
            </w:pPr>
            <w:r>
              <w:t>11.2</w:t>
            </w:r>
          </w:p>
        </w:tc>
        <w:tc>
          <w:tcPr>
            <w:tcW w:w="297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Incido</w:t>
            </w:r>
          </w:p>
        </w:tc>
        <w:tc>
          <w:tcPr>
            <w:tcW w:w="5528" w:type="dxa"/>
            <w:vAlign w:val="center"/>
          </w:tcPr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despliega un calendario.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e podrá seleccionar una fecha mayor a la del día.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e podrá seleccionar una fecha mayor a un año de antigüedad.</w:t>
            </w:r>
          </w:p>
          <w:p w:rsidR="000237BC" w:rsidRDefault="000237BC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 la captura es manual el formato que se deberá validar es </w:t>
            </w:r>
            <w:proofErr w:type="spellStart"/>
            <w:r>
              <w:rPr>
                <w:rFonts w:cs="Arial"/>
                <w:szCs w:val="20"/>
              </w:rPr>
              <w:t>dd</w:t>
            </w:r>
            <w:proofErr w:type="spellEnd"/>
            <w:r>
              <w:rPr>
                <w:rFonts w:cs="Arial"/>
                <w:szCs w:val="20"/>
              </w:rPr>
              <w:t>/mm/</w:t>
            </w:r>
            <w:proofErr w:type="spellStart"/>
            <w:r>
              <w:rPr>
                <w:rFonts w:cs="Arial"/>
                <w:szCs w:val="20"/>
              </w:rPr>
              <w:t>aaa</w:t>
            </w:r>
            <w:r w:rsidR="0006739C">
              <w:rPr>
                <w:rFonts w:cs="Arial"/>
                <w:szCs w:val="20"/>
              </w:rPr>
              <w:t>a</w:t>
            </w:r>
            <w:proofErr w:type="spellEnd"/>
          </w:p>
        </w:tc>
        <w:tc>
          <w:tcPr>
            <w:tcW w:w="567" w:type="dxa"/>
            <w:vAlign w:val="center"/>
          </w:tcPr>
          <w:p w:rsidR="000237BC" w:rsidRDefault="000237BC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lastRenderedPageBreak/>
              <w:t>11.3</w:t>
            </w:r>
          </w:p>
        </w:tc>
        <w:tc>
          <w:tcPr>
            <w:tcW w:w="2977" w:type="dxa"/>
            <w:vAlign w:val="center"/>
          </w:tcPr>
          <w:p w:rsidR="00784F32" w:rsidRDefault="00784F32" w:rsidP="00784F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Fin</w:t>
            </w:r>
          </w:p>
        </w:tc>
        <w:tc>
          <w:tcPr>
            <w:tcW w:w="5528" w:type="dxa"/>
            <w:vAlign w:val="center"/>
          </w:tcPr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despliega un calendario.</w:t>
            </w:r>
          </w:p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e podrá seleccionar una fecha mayor a la del día.</w:t>
            </w:r>
          </w:p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e podrá seleccionar una fecha mayor a un año de antigüedad.</w:t>
            </w:r>
          </w:p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 la captura es manual el formato que se deberá validar es </w:t>
            </w:r>
            <w:proofErr w:type="spellStart"/>
            <w:r>
              <w:rPr>
                <w:rFonts w:cs="Arial"/>
                <w:szCs w:val="20"/>
              </w:rPr>
              <w:t>dd</w:t>
            </w:r>
            <w:proofErr w:type="spellEnd"/>
            <w:r>
              <w:rPr>
                <w:rFonts w:cs="Arial"/>
                <w:szCs w:val="20"/>
              </w:rPr>
              <w:t>/mm/</w:t>
            </w:r>
            <w:proofErr w:type="spellStart"/>
            <w:r>
              <w:rPr>
                <w:rFonts w:cs="Arial"/>
                <w:szCs w:val="20"/>
              </w:rPr>
              <w:t>aaa</w:t>
            </w:r>
            <w:r w:rsidR="0006739C">
              <w:rPr>
                <w:rFonts w:cs="Arial"/>
                <w:szCs w:val="20"/>
              </w:rPr>
              <w:t>a</w:t>
            </w:r>
            <w:proofErr w:type="spellEnd"/>
          </w:p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fecha debe de ser mayo a la fecha Inicio.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t>12</w:t>
            </w:r>
          </w:p>
        </w:tc>
        <w:tc>
          <w:tcPr>
            <w:tcW w:w="2977" w:type="dxa"/>
            <w:vAlign w:val="center"/>
          </w:tcPr>
          <w:p w:rsidR="00784F32" w:rsidRDefault="00784F32" w:rsidP="007907A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usuario selecciona el campo región </w:t>
            </w:r>
            <w:r w:rsidR="007907AC">
              <w:rPr>
                <w:rFonts w:cs="Arial"/>
                <w:szCs w:val="20"/>
              </w:rPr>
              <w:t>Tarifaria</w:t>
            </w:r>
          </w:p>
        </w:tc>
        <w:tc>
          <w:tcPr>
            <w:tcW w:w="5528" w:type="dxa"/>
            <w:vAlign w:val="center"/>
          </w:tcPr>
          <w:p w:rsidR="00784F32" w:rsidRDefault="00784F32" w:rsidP="000237B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spliega listado de las regiones CFE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t>12.1</w:t>
            </w:r>
          </w:p>
        </w:tc>
        <w:tc>
          <w:tcPr>
            <w:tcW w:w="297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a opción</w:t>
            </w:r>
          </w:p>
        </w:tc>
        <w:tc>
          <w:tcPr>
            <w:tcW w:w="5528" w:type="dxa"/>
            <w:vAlign w:val="center"/>
          </w:tcPr>
          <w:p w:rsidR="00784F32" w:rsidRDefault="00784F32" w:rsidP="007907AC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7907AC">
              <w:rPr>
                <w:rFonts w:cs="Arial"/>
                <w:szCs w:val="20"/>
              </w:rPr>
              <w:t>presenta opción seleccionada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t>12.2</w:t>
            </w:r>
          </w:p>
        </w:tc>
        <w:tc>
          <w:tcPr>
            <w:tcW w:w="297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a zona</w:t>
            </w:r>
            <w:r w:rsidR="007907AC">
              <w:rPr>
                <w:rFonts w:cs="Arial"/>
                <w:szCs w:val="20"/>
              </w:rPr>
              <w:t xml:space="preserve"> CFE</w:t>
            </w:r>
          </w:p>
        </w:tc>
        <w:tc>
          <w:tcPr>
            <w:tcW w:w="5528" w:type="dxa"/>
            <w:vAlign w:val="center"/>
          </w:tcPr>
          <w:p w:rsidR="00784F32" w:rsidRDefault="00784F32" w:rsidP="00784F32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la opción seleccionada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t>13</w:t>
            </w:r>
          </w:p>
        </w:tc>
        <w:tc>
          <w:tcPr>
            <w:tcW w:w="2977" w:type="dxa"/>
            <w:vAlign w:val="center"/>
          </w:tcPr>
          <w:p w:rsidR="00784F32" w:rsidRDefault="00784F32" w:rsidP="00784F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campo región FIDE</w:t>
            </w:r>
          </w:p>
        </w:tc>
        <w:tc>
          <w:tcPr>
            <w:tcW w:w="5528" w:type="dxa"/>
            <w:vAlign w:val="center"/>
          </w:tcPr>
          <w:p w:rsidR="00784F32" w:rsidRDefault="00784F32" w:rsidP="00784F32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spliega listado de las regiones FIDE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t>13.1</w:t>
            </w:r>
          </w:p>
        </w:tc>
        <w:tc>
          <w:tcPr>
            <w:tcW w:w="2977" w:type="dxa"/>
            <w:vAlign w:val="center"/>
          </w:tcPr>
          <w:p w:rsidR="00784F32" w:rsidRDefault="00784F32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a opción</w:t>
            </w:r>
          </w:p>
        </w:tc>
        <w:tc>
          <w:tcPr>
            <w:tcW w:w="5528" w:type="dxa"/>
            <w:vAlign w:val="center"/>
          </w:tcPr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carga las zonas referente a la región seleccionada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784F32" w:rsidRPr="00FA26D5" w:rsidTr="000237BC">
        <w:trPr>
          <w:trHeight w:val="957"/>
        </w:trPr>
        <w:tc>
          <w:tcPr>
            <w:tcW w:w="675" w:type="dxa"/>
            <w:vAlign w:val="center"/>
          </w:tcPr>
          <w:p w:rsidR="00784F32" w:rsidRDefault="00784F32" w:rsidP="000237BC">
            <w:pPr>
              <w:jc w:val="center"/>
            </w:pPr>
            <w:r>
              <w:t>13.2</w:t>
            </w:r>
          </w:p>
        </w:tc>
        <w:tc>
          <w:tcPr>
            <w:tcW w:w="2977" w:type="dxa"/>
            <w:vAlign w:val="center"/>
          </w:tcPr>
          <w:p w:rsidR="00784F32" w:rsidRDefault="00784F32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a zona</w:t>
            </w:r>
          </w:p>
        </w:tc>
        <w:tc>
          <w:tcPr>
            <w:tcW w:w="5528" w:type="dxa"/>
            <w:vAlign w:val="center"/>
          </w:tcPr>
          <w:p w:rsidR="00784F32" w:rsidRDefault="00784F32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la opción seleccionada</w:t>
            </w:r>
          </w:p>
        </w:tc>
        <w:tc>
          <w:tcPr>
            <w:tcW w:w="567" w:type="dxa"/>
            <w:vAlign w:val="center"/>
          </w:tcPr>
          <w:p w:rsidR="00784F32" w:rsidRDefault="00784F32" w:rsidP="000237BC">
            <w:pPr>
              <w:jc w:val="left"/>
              <w:rPr>
                <w:rFonts w:cs="Arial"/>
              </w:rPr>
            </w:pPr>
          </w:p>
        </w:tc>
      </w:tr>
      <w:tr w:rsidR="002D6F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2D6F67" w:rsidRDefault="002D6F67" w:rsidP="000237BC">
            <w:pPr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2D6F67" w:rsidRDefault="002D6F67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botón examinar para la carga de archivo</w:t>
            </w:r>
          </w:p>
        </w:tc>
        <w:tc>
          <w:tcPr>
            <w:tcW w:w="5528" w:type="dxa"/>
            <w:vAlign w:val="center"/>
          </w:tcPr>
          <w:p w:rsidR="002D6F67" w:rsidRDefault="002D6F67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pantalla emergente para la selección de archivo</w:t>
            </w:r>
          </w:p>
        </w:tc>
        <w:tc>
          <w:tcPr>
            <w:tcW w:w="567" w:type="dxa"/>
            <w:vAlign w:val="center"/>
          </w:tcPr>
          <w:p w:rsidR="002D6F67" w:rsidRDefault="002D6F67" w:rsidP="000237BC">
            <w:pPr>
              <w:jc w:val="left"/>
              <w:rPr>
                <w:rFonts w:cs="Arial"/>
              </w:rPr>
            </w:pPr>
          </w:p>
        </w:tc>
      </w:tr>
      <w:tr w:rsidR="002D6F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2D6F67" w:rsidRDefault="002D6F67" w:rsidP="000237BC">
            <w:pPr>
              <w:jc w:val="center"/>
            </w:pPr>
            <w:r>
              <w:t>14.1</w:t>
            </w:r>
          </w:p>
        </w:tc>
        <w:tc>
          <w:tcPr>
            <w:tcW w:w="2977" w:type="dxa"/>
            <w:vAlign w:val="center"/>
          </w:tcPr>
          <w:p w:rsidR="002D6F67" w:rsidRDefault="002D6F67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archivo</w:t>
            </w:r>
          </w:p>
        </w:tc>
        <w:tc>
          <w:tcPr>
            <w:tcW w:w="5528" w:type="dxa"/>
            <w:vAlign w:val="center"/>
          </w:tcPr>
          <w:p w:rsidR="002D6F67" w:rsidRDefault="002D6F67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carga el archivo e indica que fue cargado con éxito.</w:t>
            </w:r>
          </w:p>
          <w:p w:rsidR="002D6F67" w:rsidRDefault="002D6F67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la opción para visualizar el archivo</w:t>
            </w:r>
          </w:p>
        </w:tc>
        <w:tc>
          <w:tcPr>
            <w:tcW w:w="567" w:type="dxa"/>
            <w:vAlign w:val="center"/>
          </w:tcPr>
          <w:p w:rsidR="002D6F67" w:rsidRDefault="002D6F67" w:rsidP="000237BC">
            <w:pPr>
              <w:jc w:val="left"/>
              <w:rPr>
                <w:rFonts w:cs="Arial"/>
              </w:rPr>
            </w:pPr>
          </w:p>
        </w:tc>
      </w:tr>
      <w:tr w:rsidR="002D6F67" w:rsidRPr="00FA26D5" w:rsidTr="000237BC">
        <w:trPr>
          <w:trHeight w:val="957"/>
        </w:trPr>
        <w:tc>
          <w:tcPr>
            <w:tcW w:w="675" w:type="dxa"/>
            <w:vAlign w:val="center"/>
          </w:tcPr>
          <w:p w:rsidR="002D6F67" w:rsidRDefault="002D6F67" w:rsidP="000237BC">
            <w:pPr>
              <w:jc w:val="center"/>
            </w:pPr>
            <w:r>
              <w:t>14.2</w:t>
            </w:r>
          </w:p>
        </w:tc>
        <w:tc>
          <w:tcPr>
            <w:tcW w:w="2977" w:type="dxa"/>
            <w:vAlign w:val="center"/>
          </w:tcPr>
          <w:p w:rsidR="002D6F67" w:rsidRDefault="002D6F67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opción visualizar</w:t>
            </w:r>
          </w:p>
        </w:tc>
        <w:tc>
          <w:tcPr>
            <w:tcW w:w="5528" w:type="dxa"/>
            <w:vAlign w:val="center"/>
          </w:tcPr>
          <w:p w:rsidR="002D6F67" w:rsidRDefault="002D6F67" w:rsidP="00D5235E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en pantalla emergente el archivo</w:t>
            </w:r>
          </w:p>
        </w:tc>
        <w:tc>
          <w:tcPr>
            <w:tcW w:w="567" w:type="dxa"/>
            <w:vAlign w:val="center"/>
          </w:tcPr>
          <w:p w:rsidR="002D6F67" w:rsidRDefault="002D6F67" w:rsidP="000237BC">
            <w:pPr>
              <w:jc w:val="left"/>
              <w:rPr>
                <w:rFonts w:cs="Arial"/>
              </w:rPr>
            </w:pPr>
          </w:p>
        </w:tc>
      </w:tr>
      <w:tr w:rsidR="00D5235E" w:rsidRPr="00FA26D5" w:rsidTr="000237BC">
        <w:trPr>
          <w:trHeight w:val="957"/>
        </w:trPr>
        <w:tc>
          <w:tcPr>
            <w:tcW w:w="675" w:type="dxa"/>
            <w:vAlign w:val="center"/>
          </w:tcPr>
          <w:p w:rsidR="00D5235E" w:rsidRDefault="00D5235E" w:rsidP="000237BC">
            <w:pPr>
              <w:jc w:val="center"/>
            </w:pPr>
          </w:p>
          <w:p w:rsidR="00D5235E" w:rsidRDefault="00C262D4" w:rsidP="000237BC">
            <w:pPr>
              <w:jc w:val="center"/>
            </w:pPr>
            <w:r>
              <w:t>1</w:t>
            </w:r>
            <w:r w:rsidR="002D6F67">
              <w:t>5</w:t>
            </w:r>
          </w:p>
        </w:tc>
        <w:tc>
          <w:tcPr>
            <w:tcW w:w="2977" w:type="dxa"/>
            <w:vAlign w:val="center"/>
          </w:tcPr>
          <w:p w:rsidR="00D5235E" w:rsidRDefault="00C262D4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opción de Agregar Registro de la sección Historial de Energía</w:t>
            </w:r>
          </w:p>
        </w:tc>
        <w:tc>
          <w:tcPr>
            <w:tcW w:w="5528" w:type="dxa"/>
            <w:vAlign w:val="center"/>
          </w:tcPr>
          <w:p w:rsidR="00D5235E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coloca en el campo ID historial el  número del registro, habilita los campos Fecha periodo, Consumo y demanda.</w:t>
            </w: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en el campo Adicionado, el nombre de usuario.</w:t>
            </w: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el botón Guardar.</w:t>
            </w:r>
          </w:p>
        </w:tc>
        <w:tc>
          <w:tcPr>
            <w:tcW w:w="567" w:type="dxa"/>
            <w:vAlign w:val="center"/>
          </w:tcPr>
          <w:p w:rsidR="00D5235E" w:rsidRDefault="00D5235E" w:rsidP="000237BC">
            <w:pPr>
              <w:jc w:val="left"/>
              <w:rPr>
                <w:rFonts w:cs="Arial"/>
              </w:rPr>
            </w:pPr>
          </w:p>
        </w:tc>
      </w:tr>
      <w:tr w:rsidR="00D5235E" w:rsidRPr="00FA26D5" w:rsidTr="000237BC">
        <w:trPr>
          <w:trHeight w:val="957"/>
        </w:trPr>
        <w:tc>
          <w:tcPr>
            <w:tcW w:w="675" w:type="dxa"/>
            <w:vAlign w:val="center"/>
          </w:tcPr>
          <w:p w:rsidR="00D5235E" w:rsidRDefault="00C262D4" w:rsidP="000237BC">
            <w:pPr>
              <w:jc w:val="center"/>
            </w:pPr>
            <w:r>
              <w:lastRenderedPageBreak/>
              <w:t>1</w:t>
            </w:r>
            <w:r w:rsidR="002D6F67">
              <w:t>6</w:t>
            </w:r>
          </w:p>
        </w:tc>
        <w:tc>
          <w:tcPr>
            <w:tcW w:w="2977" w:type="dxa"/>
            <w:vAlign w:val="center"/>
          </w:tcPr>
          <w:p w:rsidR="00D5235E" w:rsidRDefault="00C262D4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ingresa la fecha de periodo</w:t>
            </w:r>
          </w:p>
        </w:tc>
        <w:tc>
          <w:tcPr>
            <w:tcW w:w="5528" w:type="dxa"/>
            <w:vAlign w:val="center"/>
          </w:tcPr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despliega un calendario.</w:t>
            </w: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e podrá seleccionar una fecha mayor a la del día.</w:t>
            </w:r>
          </w:p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se podrá seleccionar una fecha mayor a un año de antigüedad.</w:t>
            </w:r>
          </w:p>
          <w:p w:rsidR="00D5235E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 la captura es manual el formato que se deberá validar es </w:t>
            </w:r>
            <w:proofErr w:type="spellStart"/>
            <w:r>
              <w:rPr>
                <w:rFonts w:cs="Arial"/>
                <w:szCs w:val="20"/>
              </w:rPr>
              <w:t>dd</w:t>
            </w:r>
            <w:proofErr w:type="spellEnd"/>
            <w:r>
              <w:rPr>
                <w:rFonts w:cs="Arial"/>
                <w:szCs w:val="20"/>
              </w:rPr>
              <w:t>/mm/</w:t>
            </w:r>
            <w:proofErr w:type="spellStart"/>
            <w:r>
              <w:rPr>
                <w:rFonts w:cs="Arial"/>
                <w:szCs w:val="20"/>
              </w:rPr>
              <w:t>aaa</w:t>
            </w:r>
            <w:proofErr w:type="spellEnd"/>
          </w:p>
        </w:tc>
        <w:tc>
          <w:tcPr>
            <w:tcW w:w="567" w:type="dxa"/>
            <w:vAlign w:val="center"/>
          </w:tcPr>
          <w:p w:rsidR="00D5235E" w:rsidRDefault="00D5235E" w:rsidP="000237BC">
            <w:pPr>
              <w:jc w:val="left"/>
              <w:rPr>
                <w:rFonts w:cs="Arial"/>
              </w:rPr>
            </w:pPr>
          </w:p>
        </w:tc>
      </w:tr>
      <w:tr w:rsidR="00C262D4" w:rsidRPr="00FA26D5" w:rsidTr="000237BC">
        <w:trPr>
          <w:trHeight w:val="957"/>
        </w:trPr>
        <w:tc>
          <w:tcPr>
            <w:tcW w:w="675" w:type="dxa"/>
            <w:vAlign w:val="center"/>
          </w:tcPr>
          <w:p w:rsidR="00C262D4" w:rsidRDefault="00C262D4" w:rsidP="000237BC">
            <w:pPr>
              <w:jc w:val="center"/>
            </w:pPr>
            <w:r>
              <w:t>1</w:t>
            </w:r>
            <w:r w:rsidR="002D6F67">
              <w:t>7</w:t>
            </w:r>
          </w:p>
        </w:tc>
        <w:tc>
          <w:tcPr>
            <w:tcW w:w="2977" w:type="dxa"/>
            <w:vAlign w:val="center"/>
          </w:tcPr>
          <w:p w:rsidR="00C262D4" w:rsidRDefault="00C262D4" w:rsidP="00D5235E">
            <w:pPr>
              <w:jc w:val="left"/>
              <w:rPr>
                <w:rFonts w:cs="Arial"/>
                <w:szCs w:val="20"/>
              </w:rPr>
            </w:pPr>
            <w:r>
              <w:t>El usuario ingresa el consumo</w:t>
            </w:r>
          </w:p>
        </w:tc>
        <w:tc>
          <w:tcPr>
            <w:tcW w:w="5528" w:type="dxa"/>
            <w:vAlign w:val="center"/>
          </w:tcPr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numérico de 4 enteros con 4 decimales, obligatorio</w:t>
            </w:r>
          </w:p>
        </w:tc>
        <w:tc>
          <w:tcPr>
            <w:tcW w:w="567" w:type="dxa"/>
            <w:vAlign w:val="center"/>
          </w:tcPr>
          <w:p w:rsidR="00C262D4" w:rsidRDefault="00C262D4" w:rsidP="000237BC">
            <w:pPr>
              <w:jc w:val="left"/>
              <w:rPr>
                <w:rFonts w:cs="Arial"/>
              </w:rPr>
            </w:pPr>
          </w:p>
        </w:tc>
      </w:tr>
      <w:tr w:rsidR="00C262D4" w:rsidRPr="00FA26D5" w:rsidTr="000237BC">
        <w:trPr>
          <w:trHeight w:val="957"/>
        </w:trPr>
        <w:tc>
          <w:tcPr>
            <w:tcW w:w="675" w:type="dxa"/>
            <w:vAlign w:val="center"/>
          </w:tcPr>
          <w:p w:rsidR="00C262D4" w:rsidRDefault="00C262D4" w:rsidP="000237BC">
            <w:pPr>
              <w:jc w:val="center"/>
            </w:pPr>
            <w:r>
              <w:t>1</w:t>
            </w:r>
            <w:r w:rsidR="002D6F67">
              <w:t>8</w:t>
            </w:r>
          </w:p>
        </w:tc>
        <w:tc>
          <w:tcPr>
            <w:tcW w:w="2977" w:type="dxa"/>
            <w:vAlign w:val="center"/>
          </w:tcPr>
          <w:p w:rsidR="00C262D4" w:rsidRDefault="00C262D4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ingresa la demanda</w:t>
            </w:r>
          </w:p>
        </w:tc>
        <w:tc>
          <w:tcPr>
            <w:tcW w:w="5528" w:type="dxa"/>
            <w:vAlign w:val="center"/>
          </w:tcPr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numérico de 4 enteros con 4 decimales, obligatorio</w:t>
            </w:r>
          </w:p>
        </w:tc>
        <w:tc>
          <w:tcPr>
            <w:tcW w:w="567" w:type="dxa"/>
            <w:vAlign w:val="center"/>
          </w:tcPr>
          <w:p w:rsidR="00C262D4" w:rsidRDefault="00C262D4" w:rsidP="000237BC">
            <w:pPr>
              <w:jc w:val="left"/>
              <w:rPr>
                <w:rFonts w:cs="Arial"/>
              </w:rPr>
            </w:pPr>
          </w:p>
        </w:tc>
      </w:tr>
      <w:tr w:rsidR="00C262D4" w:rsidRPr="00FA26D5" w:rsidTr="000237BC">
        <w:trPr>
          <w:trHeight w:val="957"/>
        </w:trPr>
        <w:tc>
          <w:tcPr>
            <w:tcW w:w="675" w:type="dxa"/>
            <w:vAlign w:val="center"/>
          </w:tcPr>
          <w:p w:rsidR="00C262D4" w:rsidRDefault="00C262D4" w:rsidP="000237BC">
            <w:pPr>
              <w:jc w:val="center"/>
            </w:pPr>
            <w:r>
              <w:t>1</w:t>
            </w:r>
            <w:r w:rsidR="002D6F67">
              <w:t>9</w:t>
            </w:r>
          </w:p>
        </w:tc>
        <w:tc>
          <w:tcPr>
            <w:tcW w:w="2977" w:type="dxa"/>
            <w:vAlign w:val="center"/>
          </w:tcPr>
          <w:p w:rsidR="00C262D4" w:rsidRDefault="00C262D4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ingresa el factor de potencia</w:t>
            </w:r>
          </w:p>
        </w:tc>
        <w:tc>
          <w:tcPr>
            <w:tcW w:w="5528" w:type="dxa"/>
            <w:vAlign w:val="center"/>
          </w:tcPr>
          <w:p w:rsidR="00C262D4" w:rsidRDefault="00C262D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o numérico de 1 entero con 4 decimales, obligatorio</w:t>
            </w:r>
          </w:p>
        </w:tc>
        <w:tc>
          <w:tcPr>
            <w:tcW w:w="567" w:type="dxa"/>
            <w:vAlign w:val="center"/>
          </w:tcPr>
          <w:p w:rsidR="00C262D4" w:rsidRDefault="00C262D4" w:rsidP="000237BC">
            <w:pPr>
              <w:jc w:val="left"/>
              <w:rPr>
                <w:rFonts w:cs="Arial"/>
              </w:rPr>
            </w:pPr>
          </w:p>
        </w:tc>
      </w:tr>
      <w:tr w:rsidR="00C262D4" w:rsidRPr="00FA26D5" w:rsidTr="000237BC">
        <w:trPr>
          <w:trHeight w:val="957"/>
        </w:trPr>
        <w:tc>
          <w:tcPr>
            <w:tcW w:w="675" w:type="dxa"/>
            <w:vAlign w:val="center"/>
          </w:tcPr>
          <w:p w:rsidR="00C262D4" w:rsidRDefault="002D6F67" w:rsidP="000237BC">
            <w:pPr>
              <w:jc w:val="center"/>
            </w:pPr>
            <w:r>
              <w:t>20</w:t>
            </w:r>
          </w:p>
        </w:tc>
        <w:tc>
          <w:tcPr>
            <w:tcW w:w="2977" w:type="dxa"/>
            <w:vAlign w:val="center"/>
          </w:tcPr>
          <w:p w:rsidR="00C262D4" w:rsidRDefault="00C262D4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botón Guardar</w:t>
            </w:r>
          </w:p>
        </w:tc>
        <w:tc>
          <w:tcPr>
            <w:tcW w:w="5528" w:type="dxa"/>
            <w:vAlign w:val="center"/>
          </w:tcPr>
          <w:p w:rsidR="00C262D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guarda el registro y presenta la opción de Editar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botón Finalizar se habilitara hasta que se hayan capturado el mínimo de periodos requeridos dependiendo el periodo de facturación.</w:t>
            </w:r>
            <w:r w:rsidR="00543A36" w:rsidRPr="002D250D">
              <w:rPr>
                <w:rStyle w:val="CitadestacadaCar"/>
              </w:rPr>
              <w:t xml:space="preserve"> V</w:t>
            </w:r>
            <w:r w:rsidR="00543A36">
              <w:rPr>
                <w:rStyle w:val="CitadestacadaCar"/>
              </w:rPr>
              <w:t>er P-2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s mensual 6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s bimestral 3.</w:t>
            </w:r>
          </w:p>
        </w:tc>
        <w:tc>
          <w:tcPr>
            <w:tcW w:w="567" w:type="dxa"/>
            <w:vAlign w:val="center"/>
          </w:tcPr>
          <w:p w:rsidR="00C262D4" w:rsidRDefault="00C262D4" w:rsidP="000237BC">
            <w:pPr>
              <w:jc w:val="left"/>
              <w:rPr>
                <w:rFonts w:cs="Arial"/>
              </w:rPr>
            </w:pPr>
          </w:p>
        </w:tc>
      </w:tr>
      <w:tr w:rsidR="00C262D4" w:rsidRPr="00FA26D5" w:rsidTr="000237BC">
        <w:trPr>
          <w:trHeight w:val="957"/>
        </w:trPr>
        <w:tc>
          <w:tcPr>
            <w:tcW w:w="675" w:type="dxa"/>
            <w:vAlign w:val="center"/>
          </w:tcPr>
          <w:p w:rsidR="00C262D4" w:rsidRDefault="007E3BE4" w:rsidP="000237BC">
            <w:pPr>
              <w:jc w:val="center"/>
            </w:pPr>
            <w:r>
              <w:t>2</w:t>
            </w:r>
            <w:r w:rsidR="002D6F67">
              <w:t>1</w:t>
            </w:r>
          </w:p>
        </w:tc>
        <w:tc>
          <w:tcPr>
            <w:tcW w:w="2977" w:type="dxa"/>
            <w:vAlign w:val="center"/>
          </w:tcPr>
          <w:p w:rsidR="00C262D4" w:rsidRDefault="007E3BE4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los periodos mínimos y selecciona el botón Finalizar</w:t>
            </w:r>
          </w:p>
        </w:tc>
        <w:tc>
          <w:tcPr>
            <w:tcW w:w="5528" w:type="dxa"/>
            <w:vAlign w:val="center"/>
          </w:tcPr>
          <w:p w:rsidR="00C262D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proofErr w:type="gramStart"/>
            <w:r>
              <w:rPr>
                <w:rFonts w:cs="Arial"/>
                <w:szCs w:val="20"/>
              </w:rPr>
              <w:t>valida</w:t>
            </w:r>
            <w:proofErr w:type="gramEnd"/>
            <w:r>
              <w:rPr>
                <w:rFonts w:cs="Arial"/>
                <w:szCs w:val="20"/>
              </w:rPr>
              <w:t xml:space="preserve"> que se haya capturado toda la información obligatoria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no se ha capturado, el sistema presenta mensaje indicando que hace falta capturar información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 se ha capturado toda la información, el sistema </w:t>
            </w:r>
            <w:proofErr w:type="gramStart"/>
            <w:r>
              <w:rPr>
                <w:rFonts w:cs="Arial"/>
                <w:szCs w:val="20"/>
              </w:rPr>
              <w:t>valida</w:t>
            </w:r>
            <w:proofErr w:type="gramEnd"/>
            <w:r>
              <w:rPr>
                <w:rFonts w:cs="Arial"/>
                <w:szCs w:val="20"/>
              </w:rPr>
              <w:t xml:space="preserve"> que los registros del historial de energía sean válidos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la captura cuenta con un periodo de facturación mensual y no cuenta con al menos 6 periodos validos el sistema presenta mensaje informando que el registro no puede ser guardado ya que no cumple con los periodos mínimos válidos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7E3BE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la captura cuenta con un periodo de facturación bimestral y no cuenta con al menos 3  periodos validos el sistema presenta mensaje informando que el registro no puede ser guardado ya que no cumple con los periodos mínimos válidos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la captura cuenta con los periodos mínimos el sistema guarda en base de datos y presenta un mensaje indicando que la información se almaceno correctamente.</w:t>
            </w: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  <w:p w:rsidR="007E3BE4" w:rsidRDefault="007E3BE4" w:rsidP="00C262D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62D4" w:rsidRDefault="00C262D4" w:rsidP="000237BC">
            <w:pPr>
              <w:jc w:val="left"/>
              <w:rPr>
                <w:rFonts w:cs="Arial"/>
              </w:rPr>
            </w:pPr>
          </w:p>
        </w:tc>
      </w:tr>
      <w:tr w:rsidR="007E3BE4" w:rsidRPr="00FA26D5" w:rsidTr="000237BC">
        <w:trPr>
          <w:trHeight w:val="957"/>
        </w:trPr>
        <w:tc>
          <w:tcPr>
            <w:tcW w:w="675" w:type="dxa"/>
            <w:vAlign w:val="center"/>
          </w:tcPr>
          <w:p w:rsidR="007E3BE4" w:rsidRDefault="00376916" w:rsidP="000237BC">
            <w:pPr>
              <w:jc w:val="center"/>
            </w:pPr>
            <w:r>
              <w:lastRenderedPageBreak/>
              <w:t>2</w:t>
            </w:r>
            <w:r w:rsidR="002D6F67">
              <w:t>2</w:t>
            </w:r>
          </w:p>
        </w:tc>
        <w:tc>
          <w:tcPr>
            <w:tcW w:w="2977" w:type="dxa"/>
            <w:vAlign w:val="center"/>
          </w:tcPr>
          <w:p w:rsidR="007E3BE4" w:rsidRDefault="00376916" w:rsidP="00D523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usuario requiere visualizar o editar el registro, selecciona la opción de menú, Registros Base Auxiliar</w:t>
            </w:r>
          </w:p>
        </w:tc>
        <w:tc>
          <w:tcPr>
            <w:tcW w:w="5528" w:type="dxa"/>
            <w:vAlign w:val="center"/>
          </w:tcPr>
          <w:p w:rsidR="007E3BE4" w:rsidRPr="00376916" w:rsidRDefault="00376916" w:rsidP="00C262D4">
            <w:pPr>
              <w:pStyle w:val="Sinespaciado"/>
              <w:tabs>
                <w:tab w:val="left" w:pos="207"/>
              </w:tabs>
              <w:jc w:val="left"/>
              <w:rPr>
                <w:rStyle w:val="nfasisintenso"/>
              </w:rPr>
            </w:pPr>
            <w:r w:rsidRPr="00376916">
              <w:rPr>
                <w:rStyle w:val="nfasisintenso"/>
              </w:rPr>
              <w:t>Se ejecuta Flujo Alterno 2 Registros Base Auxiliar.</w:t>
            </w:r>
          </w:p>
        </w:tc>
        <w:tc>
          <w:tcPr>
            <w:tcW w:w="567" w:type="dxa"/>
            <w:vAlign w:val="center"/>
          </w:tcPr>
          <w:p w:rsidR="007E3BE4" w:rsidRDefault="007E3BE4" w:rsidP="000237BC">
            <w:pPr>
              <w:jc w:val="left"/>
              <w:rPr>
                <w:rFonts w:cs="Arial"/>
              </w:rPr>
            </w:pPr>
          </w:p>
        </w:tc>
      </w:tr>
      <w:tr w:rsidR="006A08DB" w:rsidRPr="00FA26D5" w:rsidTr="00CE3854">
        <w:trPr>
          <w:trHeight w:val="957"/>
        </w:trPr>
        <w:tc>
          <w:tcPr>
            <w:tcW w:w="675" w:type="dxa"/>
            <w:vAlign w:val="center"/>
          </w:tcPr>
          <w:p w:rsidR="006A08DB" w:rsidRPr="00FA26D5" w:rsidRDefault="006A08DB" w:rsidP="00CE3854">
            <w:pPr>
              <w:jc w:val="center"/>
            </w:pPr>
            <w:r>
              <w:t>2</w:t>
            </w:r>
            <w:r w:rsidR="002D6F67">
              <w:t>3</w:t>
            </w:r>
          </w:p>
        </w:tc>
        <w:tc>
          <w:tcPr>
            <w:tcW w:w="2977" w:type="dxa"/>
            <w:vAlign w:val="center"/>
          </w:tcPr>
          <w:p w:rsidR="006A08DB" w:rsidRPr="00746FD4" w:rsidRDefault="006A08DB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opción de exportar a Excel</w:t>
            </w:r>
          </w:p>
        </w:tc>
        <w:tc>
          <w:tcPr>
            <w:tcW w:w="5528" w:type="dxa"/>
            <w:vAlign w:val="center"/>
          </w:tcPr>
          <w:p w:rsidR="006A08DB" w:rsidRPr="004A706E" w:rsidRDefault="006A08DB" w:rsidP="00CE3854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pantalla emergente con la información registrada.</w:t>
            </w:r>
          </w:p>
        </w:tc>
        <w:tc>
          <w:tcPr>
            <w:tcW w:w="567" w:type="dxa"/>
            <w:vAlign w:val="center"/>
          </w:tcPr>
          <w:p w:rsidR="006A08DB" w:rsidRDefault="006A08DB" w:rsidP="00CE3854">
            <w:pPr>
              <w:jc w:val="left"/>
              <w:rPr>
                <w:rFonts w:cs="Arial"/>
              </w:rPr>
            </w:pPr>
          </w:p>
          <w:p w:rsidR="006A08DB" w:rsidRDefault="006A08DB" w:rsidP="00CE3854">
            <w:pPr>
              <w:jc w:val="left"/>
              <w:rPr>
                <w:rFonts w:cs="Arial"/>
              </w:rPr>
            </w:pPr>
          </w:p>
        </w:tc>
      </w:tr>
    </w:tbl>
    <w:p w:rsidR="00376916" w:rsidRPr="006A08DB" w:rsidRDefault="00376916" w:rsidP="00DC4614"/>
    <w:p w:rsidR="00376916" w:rsidRDefault="00376916" w:rsidP="00DC4614">
      <w:pPr>
        <w:rPr>
          <w:lang w:val="es-MX"/>
        </w:rPr>
      </w:pPr>
      <w:r>
        <w:rPr>
          <w:lang w:val="es-MX"/>
        </w:rPr>
        <w:t>Flujo Alterno 2 Registros Base Auxilia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376916" w:rsidRPr="00FA26D5" w:rsidTr="00CE3854">
        <w:tc>
          <w:tcPr>
            <w:tcW w:w="675" w:type="dxa"/>
            <w:shd w:val="clear" w:color="auto" w:fill="C6D9F1"/>
            <w:vAlign w:val="center"/>
          </w:tcPr>
          <w:p w:rsidR="00376916" w:rsidRPr="00FA26D5" w:rsidRDefault="00376916" w:rsidP="00CE385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376916" w:rsidRPr="00FA26D5" w:rsidRDefault="00376916" w:rsidP="00CE3854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376916" w:rsidRPr="00C926E2" w:rsidRDefault="00376916" w:rsidP="00CE3854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376916" w:rsidRPr="00FA26D5" w:rsidRDefault="00376916" w:rsidP="00CE3854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376916" w:rsidRPr="00FA26D5" w:rsidTr="00CE3854">
        <w:trPr>
          <w:trHeight w:val="957"/>
        </w:trPr>
        <w:tc>
          <w:tcPr>
            <w:tcW w:w="675" w:type="dxa"/>
            <w:vAlign w:val="center"/>
          </w:tcPr>
          <w:p w:rsidR="00376916" w:rsidRPr="00FA26D5" w:rsidRDefault="00376916" w:rsidP="00CE3854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376916" w:rsidRPr="00746FD4" w:rsidRDefault="00376916" w:rsidP="00CE3854">
            <w:pPr>
              <w:jc w:val="left"/>
              <w:rPr>
                <w:rFonts w:cs="Arial"/>
                <w:szCs w:val="20"/>
              </w:rPr>
            </w:pPr>
            <w:r w:rsidRPr="00746FD4">
              <w:rPr>
                <w:rFonts w:cs="Arial"/>
                <w:szCs w:val="20"/>
              </w:rPr>
              <w:t xml:space="preserve">El </w:t>
            </w:r>
            <w:r w:rsidR="0006739C">
              <w:rPr>
                <w:rFonts w:cs="Arial"/>
                <w:szCs w:val="20"/>
              </w:rPr>
              <w:t xml:space="preserve">flujo alterno </w:t>
            </w:r>
            <w:r>
              <w:rPr>
                <w:rFonts w:cs="Arial"/>
                <w:szCs w:val="20"/>
              </w:rPr>
              <w:t xml:space="preserve"> comienza cuando el usuario selecciona </w:t>
            </w:r>
            <w:r w:rsidR="00543A36">
              <w:rPr>
                <w:rFonts w:cs="Arial"/>
                <w:szCs w:val="20"/>
              </w:rPr>
              <w:t>la opción de menú; Registros Base Auxiliar</w:t>
            </w:r>
          </w:p>
          <w:p w:rsidR="00376916" w:rsidRPr="00543A36" w:rsidRDefault="00376916" w:rsidP="00CE3854">
            <w:pPr>
              <w:rPr>
                <w:rFonts w:cs="Arial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376916" w:rsidRPr="00543A36" w:rsidRDefault="00376916" w:rsidP="00CE3854">
            <w:pPr>
              <w:pStyle w:val="Sinespaciado"/>
              <w:jc w:val="left"/>
              <w:rPr>
                <w:rFonts w:cs="Arial"/>
                <w:szCs w:val="20"/>
              </w:rPr>
            </w:pPr>
            <w:r w:rsidRPr="00543A36">
              <w:rPr>
                <w:rFonts w:cs="Arial"/>
                <w:szCs w:val="20"/>
              </w:rPr>
              <w:t xml:space="preserve">El sistema </w:t>
            </w:r>
            <w:r w:rsidR="00543A36" w:rsidRPr="00543A36">
              <w:rPr>
                <w:rFonts w:cs="Arial"/>
                <w:szCs w:val="20"/>
              </w:rPr>
              <w:t>presenta los siguientes filtros de búsqueda.</w:t>
            </w:r>
            <w:r w:rsidR="006A08DB" w:rsidRPr="002D250D">
              <w:rPr>
                <w:rStyle w:val="CitadestacadaCar"/>
              </w:rPr>
              <w:t xml:space="preserve"> V</w:t>
            </w:r>
            <w:r w:rsidR="006A08DB">
              <w:rPr>
                <w:rStyle w:val="CitadestacadaCar"/>
              </w:rPr>
              <w:t>er P-3</w:t>
            </w:r>
          </w:p>
          <w:p w:rsidR="00376916" w:rsidRPr="00543A36" w:rsidRDefault="00543A36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 w:rsidRPr="00543A36">
              <w:rPr>
                <w:rFonts w:cs="Arial"/>
                <w:szCs w:val="20"/>
              </w:rPr>
              <w:t>Estatus</w:t>
            </w:r>
            <w:r w:rsidR="009B3357">
              <w:rPr>
                <w:rFonts w:cs="Arial"/>
                <w:szCs w:val="20"/>
              </w:rPr>
              <w:t xml:space="preserve"> (catálogo de estatus de registros de base auxiliar)</w:t>
            </w:r>
          </w:p>
          <w:p w:rsidR="00543A36" w:rsidRPr="00543A36" w:rsidRDefault="00543A36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 w:rsidRPr="00543A36">
              <w:rPr>
                <w:rFonts w:cs="Arial"/>
                <w:szCs w:val="20"/>
              </w:rPr>
              <w:t>RPU</w:t>
            </w:r>
            <w:r w:rsidR="009B3357">
              <w:rPr>
                <w:rFonts w:cs="Arial"/>
                <w:szCs w:val="20"/>
              </w:rPr>
              <w:t>(12 dígitos numérico)</w:t>
            </w:r>
          </w:p>
          <w:p w:rsidR="00543A36" w:rsidRDefault="00543A36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 w:rsidRPr="00543A36">
              <w:rPr>
                <w:rFonts w:cs="Arial"/>
                <w:szCs w:val="20"/>
              </w:rPr>
              <w:t>Tarifa</w:t>
            </w:r>
            <w:r w:rsidR="009B3357">
              <w:rPr>
                <w:rFonts w:cs="Arial"/>
                <w:szCs w:val="20"/>
              </w:rPr>
              <w:t xml:space="preserve"> (2, 3, OM, HM)</w:t>
            </w:r>
          </w:p>
          <w:p w:rsidR="00543A36" w:rsidRDefault="00543A36" w:rsidP="00543A36">
            <w:pPr>
              <w:pStyle w:val="Sinespaciado"/>
              <w:ind w:left="360"/>
              <w:jc w:val="left"/>
              <w:rPr>
                <w:rFonts w:cs="Arial"/>
                <w:szCs w:val="20"/>
              </w:rPr>
            </w:pPr>
          </w:p>
          <w:p w:rsidR="00543A36" w:rsidRDefault="00543A36" w:rsidP="00543A3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el botón Buscar (inhabilitado)</w:t>
            </w:r>
          </w:p>
          <w:p w:rsidR="00543A36" w:rsidRDefault="00543A36" w:rsidP="00543A36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543A36" w:rsidRDefault="00543A36" w:rsidP="00543A3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n el listado de registros con la siguiente información</w:t>
            </w:r>
            <w:r w:rsidR="009B3357">
              <w:rPr>
                <w:rFonts w:cs="Arial"/>
                <w:szCs w:val="20"/>
              </w:rPr>
              <w:t xml:space="preserve"> (inhabilitados)</w:t>
            </w:r>
            <w:r>
              <w:rPr>
                <w:rFonts w:cs="Arial"/>
                <w:szCs w:val="20"/>
              </w:rPr>
              <w:t>:</w:t>
            </w:r>
          </w:p>
          <w:p w:rsidR="00543A36" w:rsidRDefault="00543A36" w:rsidP="00543A36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PU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de Cuenta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fa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iodo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 del cliente (nombre(s) + apellidos)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 de Ingreso (día que se registró)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gencia (cantidad de días que le faltan, antes de que cumpla 7 días de haberse registrado)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tus (cuando se registran se presentan como Activas)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iones (Dependerá el estatus)</w:t>
            </w:r>
          </w:p>
          <w:p w:rsidR="00543A36" w:rsidRDefault="00543A36" w:rsidP="00543A36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cionar</w:t>
            </w:r>
          </w:p>
          <w:p w:rsidR="00543A36" w:rsidRDefault="00543A36" w:rsidP="00543A36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6A08DB" w:rsidRDefault="006A08DB" w:rsidP="00543A3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la opción de exporta a excel la información de la tabal</w:t>
            </w:r>
          </w:p>
          <w:p w:rsidR="009B3357" w:rsidRPr="00543A36" w:rsidRDefault="009B3357" w:rsidP="00543A3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el botón Aceptar Inhabilitado.</w:t>
            </w:r>
          </w:p>
        </w:tc>
        <w:tc>
          <w:tcPr>
            <w:tcW w:w="567" w:type="dxa"/>
            <w:vAlign w:val="center"/>
          </w:tcPr>
          <w:p w:rsidR="00376916" w:rsidRPr="00FA26D5" w:rsidRDefault="00376916" w:rsidP="00CE385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376916" w:rsidRPr="00FA26D5" w:rsidTr="00CE3854">
        <w:trPr>
          <w:trHeight w:val="957"/>
        </w:trPr>
        <w:tc>
          <w:tcPr>
            <w:tcW w:w="675" w:type="dxa"/>
            <w:vAlign w:val="center"/>
          </w:tcPr>
          <w:p w:rsidR="00376916" w:rsidRPr="00FA26D5" w:rsidRDefault="00376916" w:rsidP="00CE3854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376916" w:rsidRPr="00746FD4" w:rsidRDefault="009B3357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ingresa algún filtro de búsqueda</w:t>
            </w:r>
          </w:p>
        </w:tc>
        <w:tc>
          <w:tcPr>
            <w:tcW w:w="5528" w:type="dxa"/>
            <w:vAlign w:val="center"/>
          </w:tcPr>
          <w:p w:rsidR="009B3357" w:rsidRPr="00543A36" w:rsidRDefault="009B3357" w:rsidP="00CE3854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habilita el botón Buscar</w:t>
            </w:r>
            <w:r w:rsidR="006A08DB" w:rsidRPr="002D250D">
              <w:rPr>
                <w:rStyle w:val="CitadestacadaCar"/>
              </w:rPr>
              <w:t xml:space="preserve"> V</w:t>
            </w:r>
            <w:r w:rsidR="006A08DB">
              <w:rPr>
                <w:rStyle w:val="CitadestacadaCar"/>
              </w:rPr>
              <w:t>er P-3</w:t>
            </w:r>
          </w:p>
        </w:tc>
        <w:tc>
          <w:tcPr>
            <w:tcW w:w="567" w:type="dxa"/>
            <w:vAlign w:val="center"/>
          </w:tcPr>
          <w:p w:rsidR="00376916" w:rsidRDefault="00376916" w:rsidP="00CE3854">
            <w:pPr>
              <w:jc w:val="left"/>
              <w:rPr>
                <w:rFonts w:cs="Arial"/>
              </w:rPr>
            </w:pPr>
          </w:p>
          <w:p w:rsidR="00376916" w:rsidRDefault="00376916" w:rsidP="00CE385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376916" w:rsidRPr="00FA26D5" w:rsidTr="00CE3854">
        <w:trPr>
          <w:trHeight w:val="957"/>
        </w:trPr>
        <w:tc>
          <w:tcPr>
            <w:tcW w:w="675" w:type="dxa"/>
            <w:vAlign w:val="center"/>
          </w:tcPr>
          <w:p w:rsidR="00376916" w:rsidRDefault="00376916" w:rsidP="00CE3854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9B3357" w:rsidRPr="00543A36" w:rsidRDefault="009B3357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presiona el botón Buscar</w:t>
            </w:r>
          </w:p>
        </w:tc>
        <w:tc>
          <w:tcPr>
            <w:tcW w:w="5528" w:type="dxa"/>
            <w:vAlign w:val="center"/>
          </w:tcPr>
          <w:p w:rsidR="009B3357" w:rsidRDefault="009B3357" w:rsidP="009B3357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realiza una búsqueda en base de datos:</w:t>
            </w:r>
          </w:p>
          <w:p w:rsidR="009B3357" w:rsidRDefault="009B3357" w:rsidP="009B3357">
            <w:pPr>
              <w:pStyle w:val="Sinespaciado"/>
              <w:rPr>
                <w:rFonts w:cs="Arial"/>
                <w:szCs w:val="20"/>
              </w:rPr>
            </w:pPr>
          </w:p>
          <w:p w:rsidR="009B3357" w:rsidRDefault="009B3357" w:rsidP="009B3357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sistema no encuentra coincidencias, el sistema presenta el siguiente mensaje. No se encontraron coincidencias con los criterios ingresados.</w:t>
            </w:r>
          </w:p>
          <w:p w:rsidR="009B3357" w:rsidRDefault="009B3357" w:rsidP="009B3357">
            <w:pPr>
              <w:pStyle w:val="Sinespaciado"/>
              <w:rPr>
                <w:rFonts w:cs="Arial"/>
                <w:szCs w:val="20"/>
              </w:rPr>
            </w:pPr>
          </w:p>
          <w:p w:rsidR="00376916" w:rsidRPr="00543A36" w:rsidRDefault="009B3357" w:rsidP="009B3357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>De lo contrario si el sistema encuentra coincidencias, el sistema actualiza la tabla con los registros  encontrados en base al criterio ingresado.</w:t>
            </w:r>
          </w:p>
        </w:tc>
        <w:tc>
          <w:tcPr>
            <w:tcW w:w="567" w:type="dxa"/>
            <w:vAlign w:val="center"/>
          </w:tcPr>
          <w:p w:rsidR="00376916" w:rsidRDefault="00376916" w:rsidP="00CE3854">
            <w:pPr>
              <w:jc w:val="left"/>
              <w:rPr>
                <w:rFonts w:cs="Arial"/>
              </w:rPr>
            </w:pPr>
          </w:p>
        </w:tc>
      </w:tr>
      <w:tr w:rsidR="009B3357" w:rsidRPr="00FA26D5" w:rsidTr="00CE3854">
        <w:trPr>
          <w:trHeight w:val="957"/>
        </w:trPr>
        <w:tc>
          <w:tcPr>
            <w:tcW w:w="675" w:type="dxa"/>
            <w:vAlign w:val="center"/>
          </w:tcPr>
          <w:p w:rsidR="009B3357" w:rsidRDefault="009B3357" w:rsidP="00CE3854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9B3357" w:rsidRDefault="009B3357" w:rsidP="009B335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 usuario selecciona un registro con Estatus Activo en el campo seleccionar</w:t>
            </w:r>
          </w:p>
        </w:tc>
        <w:tc>
          <w:tcPr>
            <w:tcW w:w="5528" w:type="dxa"/>
            <w:vAlign w:val="center"/>
          </w:tcPr>
          <w:p w:rsidR="009B3357" w:rsidRPr="009B3357" w:rsidRDefault="009B3357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9B3357">
              <w:rPr>
                <w:rFonts w:cs="Arial"/>
                <w:szCs w:val="20"/>
              </w:rPr>
              <w:t>El sistema habilita el  registro.</w:t>
            </w:r>
          </w:p>
          <w:p w:rsidR="009B3357" w:rsidRPr="009B3357" w:rsidRDefault="009B3357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9B3357">
              <w:rPr>
                <w:rFonts w:cs="Arial"/>
                <w:szCs w:val="20"/>
              </w:rPr>
              <w:t>El sistema habilita el botón Aceptar</w:t>
            </w:r>
          </w:p>
        </w:tc>
        <w:tc>
          <w:tcPr>
            <w:tcW w:w="56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</w:rPr>
            </w:pPr>
          </w:p>
        </w:tc>
      </w:tr>
      <w:tr w:rsidR="009B3357" w:rsidRPr="00FA26D5" w:rsidTr="00CE3854">
        <w:trPr>
          <w:trHeight w:val="957"/>
        </w:trPr>
        <w:tc>
          <w:tcPr>
            <w:tcW w:w="675" w:type="dxa"/>
            <w:vAlign w:val="center"/>
          </w:tcPr>
          <w:p w:rsidR="009B3357" w:rsidRDefault="009B3357" w:rsidP="00CE3854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campo Acciones</w:t>
            </w:r>
          </w:p>
        </w:tc>
        <w:tc>
          <w:tcPr>
            <w:tcW w:w="5528" w:type="dxa"/>
            <w:vAlign w:val="center"/>
          </w:tcPr>
          <w:p w:rsidR="009B3357" w:rsidRDefault="009B3357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las siguientes opciones.</w:t>
            </w:r>
            <w:r w:rsidR="002D5DC1" w:rsidRPr="002D250D">
              <w:rPr>
                <w:rStyle w:val="CitadestacadaCar"/>
              </w:rPr>
              <w:t xml:space="preserve"> V</w:t>
            </w:r>
            <w:r w:rsidR="002D5DC1">
              <w:rPr>
                <w:rStyle w:val="CitadestacadaCar"/>
              </w:rPr>
              <w:t>er P-4</w:t>
            </w:r>
          </w:p>
          <w:p w:rsidR="009B3357" w:rsidRDefault="009B3357" w:rsidP="00564363">
            <w:pPr>
              <w:pStyle w:val="Sinespaciado"/>
              <w:numPr>
                <w:ilvl w:val="0"/>
                <w:numId w:val="30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ar</w:t>
            </w:r>
          </w:p>
          <w:p w:rsidR="009B3357" w:rsidRPr="009B3357" w:rsidRDefault="009B3357" w:rsidP="00564363">
            <w:pPr>
              <w:pStyle w:val="Sinespaciado"/>
              <w:numPr>
                <w:ilvl w:val="0"/>
                <w:numId w:val="30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ar</w:t>
            </w:r>
          </w:p>
        </w:tc>
        <w:tc>
          <w:tcPr>
            <w:tcW w:w="56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</w:rPr>
            </w:pPr>
          </w:p>
        </w:tc>
      </w:tr>
      <w:tr w:rsidR="009B3357" w:rsidRPr="00FA26D5" w:rsidTr="00CE3854">
        <w:trPr>
          <w:trHeight w:val="957"/>
        </w:trPr>
        <w:tc>
          <w:tcPr>
            <w:tcW w:w="675" w:type="dxa"/>
            <w:vAlign w:val="center"/>
          </w:tcPr>
          <w:p w:rsidR="009B3357" w:rsidRDefault="009B3357" w:rsidP="00CE3854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9B3357" w:rsidRDefault="009B3357" w:rsidP="009B335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usuario selecciona la opción de Cancelar</w:t>
            </w:r>
          </w:p>
        </w:tc>
        <w:tc>
          <w:tcPr>
            <w:tcW w:w="5528" w:type="dxa"/>
            <w:vAlign w:val="center"/>
          </w:tcPr>
          <w:p w:rsidR="009B3357" w:rsidRPr="009B3357" w:rsidRDefault="009B3357" w:rsidP="009B3357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bCs/>
                <w:iCs/>
                <w:szCs w:val="20"/>
              </w:rPr>
            </w:pPr>
            <w:r>
              <w:rPr>
                <w:rFonts w:cs="Arial"/>
                <w:bCs/>
                <w:iCs/>
                <w:szCs w:val="20"/>
              </w:rPr>
              <w:t xml:space="preserve">El sistema </w:t>
            </w:r>
            <w:r w:rsidR="00564363">
              <w:rPr>
                <w:rFonts w:cs="Arial"/>
                <w:bCs/>
                <w:iCs/>
                <w:szCs w:val="20"/>
              </w:rPr>
              <w:t>pasa a estatus de cancelado el registro.</w:t>
            </w:r>
          </w:p>
        </w:tc>
        <w:tc>
          <w:tcPr>
            <w:tcW w:w="56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</w:rPr>
            </w:pPr>
          </w:p>
        </w:tc>
      </w:tr>
      <w:tr w:rsidR="009B3357" w:rsidRPr="00FA26D5" w:rsidTr="00CE3854">
        <w:trPr>
          <w:trHeight w:val="957"/>
        </w:trPr>
        <w:tc>
          <w:tcPr>
            <w:tcW w:w="675" w:type="dxa"/>
            <w:vAlign w:val="center"/>
          </w:tcPr>
          <w:p w:rsidR="009B3357" w:rsidRDefault="009B3357" w:rsidP="00CE3854">
            <w:pPr>
              <w:jc w:val="center"/>
            </w:pPr>
          </w:p>
        </w:tc>
        <w:tc>
          <w:tcPr>
            <w:tcW w:w="297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usuario selecciona la opción de Editar</w:t>
            </w:r>
            <w:r w:rsidR="00564363">
              <w:rPr>
                <w:rFonts w:cs="Arial"/>
                <w:szCs w:val="20"/>
              </w:rPr>
              <w:t xml:space="preserve"> y el botón de Aceptar</w:t>
            </w:r>
          </w:p>
        </w:tc>
        <w:tc>
          <w:tcPr>
            <w:tcW w:w="5528" w:type="dxa"/>
            <w:vAlign w:val="center"/>
          </w:tcPr>
          <w:p w:rsidR="009B3357" w:rsidRPr="00543A36" w:rsidRDefault="009B3357" w:rsidP="00564363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b/>
                <w:bCs/>
                <w:i/>
                <w:iCs/>
                <w:szCs w:val="20"/>
              </w:rPr>
            </w:pPr>
            <w:r w:rsidRPr="00376916">
              <w:rPr>
                <w:rStyle w:val="nfasisintenso"/>
              </w:rPr>
              <w:t xml:space="preserve">Se ejecuta Flujo Alterno </w:t>
            </w:r>
            <w:r w:rsidR="00564363">
              <w:rPr>
                <w:rStyle w:val="nfasisintenso"/>
              </w:rPr>
              <w:t>3</w:t>
            </w:r>
            <w:r w:rsidRPr="00376916">
              <w:rPr>
                <w:rStyle w:val="nfasisintenso"/>
              </w:rPr>
              <w:t xml:space="preserve"> </w:t>
            </w:r>
            <w:r w:rsidR="00564363">
              <w:rPr>
                <w:rStyle w:val="nfasisintenso"/>
              </w:rPr>
              <w:t>Editar Registro</w:t>
            </w:r>
          </w:p>
        </w:tc>
        <w:tc>
          <w:tcPr>
            <w:tcW w:w="56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</w:rPr>
            </w:pPr>
          </w:p>
        </w:tc>
      </w:tr>
      <w:tr w:rsidR="009B3357" w:rsidRPr="00FA26D5" w:rsidTr="00CE3854">
        <w:trPr>
          <w:trHeight w:val="957"/>
        </w:trPr>
        <w:tc>
          <w:tcPr>
            <w:tcW w:w="675" w:type="dxa"/>
            <w:vAlign w:val="center"/>
          </w:tcPr>
          <w:p w:rsidR="009B3357" w:rsidRDefault="00564363" w:rsidP="00CE3854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9B3357" w:rsidRDefault="00564363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lo contrario si el usuario selecciona un registro con estatus Cancelado en el campo seleccionar</w:t>
            </w:r>
          </w:p>
        </w:tc>
        <w:tc>
          <w:tcPr>
            <w:tcW w:w="5528" w:type="dxa"/>
            <w:vAlign w:val="center"/>
          </w:tcPr>
          <w:p w:rsidR="00564363" w:rsidRPr="009B3357" w:rsidRDefault="00564363" w:rsidP="00564363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 w:rsidRPr="009B3357">
              <w:rPr>
                <w:rFonts w:cs="Arial"/>
                <w:szCs w:val="20"/>
              </w:rPr>
              <w:t>El sistema habilita el  registro.</w:t>
            </w:r>
          </w:p>
          <w:p w:rsidR="009B3357" w:rsidRPr="00543A36" w:rsidRDefault="00564363" w:rsidP="00564363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b/>
                <w:bCs/>
                <w:i/>
                <w:iCs/>
                <w:szCs w:val="20"/>
              </w:rPr>
            </w:pPr>
            <w:r w:rsidRPr="009B3357">
              <w:rPr>
                <w:rFonts w:cs="Arial"/>
                <w:szCs w:val="20"/>
              </w:rPr>
              <w:t>El sistema habilita el botón Aceptar</w:t>
            </w:r>
          </w:p>
        </w:tc>
        <w:tc>
          <w:tcPr>
            <w:tcW w:w="56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</w:rPr>
            </w:pPr>
          </w:p>
        </w:tc>
      </w:tr>
      <w:tr w:rsidR="00564363" w:rsidRPr="00FA26D5" w:rsidTr="00CE3854">
        <w:trPr>
          <w:trHeight w:val="957"/>
        </w:trPr>
        <w:tc>
          <w:tcPr>
            <w:tcW w:w="675" w:type="dxa"/>
            <w:vAlign w:val="center"/>
          </w:tcPr>
          <w:p w:rsidR="00564363" w:rsidRDefault="00564363" w:rsidP="00CE3854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564363" w:rsidRDefault="00564363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campo Acciones</w:t>
            </w:r>
          </w:p>
        </w:tc>
        <w:tc>
          <w:tcPr>
            <w:tcW w:w="5528" w:type="dxa"/>
            <w:vAlign w:val="center"/>
          </w:tcPr>
          <w:p w:rsidR="00564363" w:rsidRDefault="00564363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resenta la siguiente opción:</w:t>
            </w:r>
            <w:r w:rsidR="006A08DB" w:rsidRPr="002D250D">
              <w:rPr>
                <w:rStyle w:val="CitadestacadaCar"/>
              </w:rPr>
              <w:t xml:space="preserve"> V</w:t>
            </w:r>
            <w:r w:rsidR="006A08DB">
              <w:rPr>
                <w:rStyle w:val="CitadestacadaCar"/>
              </w:rPr>
              <w:t>er P-5</w:t>
            </w:r>
          </w:p>
          <w:p w:rsidR="00564363" w:rsidRDefault="00564363" w:rsidP="00564363">
            <w:pPr>
              <w:pStyle w:val="Sinespaciado"/>
              <w:numPr>
                <w:ilvl w:val="0"/>
                <w:numId w:val="29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ltar</w:t>
            </w:r>
          </w:p>
          <w:p w:rsidR="00D47156" w:rsidRPr="009B3357" w:rsidRDefault="00D47156" w:rsidP="00564363">
            <w:pPr>
              <w:pStyle w:val="Sinespaciado"/>
              <w:numPr>
                <w:ilvl w:val="0"/>
                <w:numId w:val="29"/>
              </w:numPr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ar</w:t>
            </w:r>
          </w:p>
        </w:tc>
        <w:tc>
          <w:tcPr>
            <w:tcW w:w="567" w:type="dxa"/>
            <w:vAlign w:val="center"/>
          </w:tcPr>
          <w:p w:rsidR="00564363" w:rsidRDefault="00564363" w:rsidP="00CE3854">
            <w:pPr>
              <w:jc w:val="left"/>
              <w:rPr>
                <w:rFonts w:cs="Arial"/>
              </w:rPr>
            </w:pPr>
          </w:p>
        </w:tc>
      </w:tr>
      <w:tr w:rsidR="00D47156" w:rsidRPr="00FA26D5" w:rsidTr="00CE3854">
        <w:trPr>
          <w:trHeight w:val="957"/>
        </w:trPr>
        <w:tc>
          <w:tcPr>
            <w:tcW w:w="675" w:type="dxa"/>
            <w:vAlign w:val="center"/>
          </w:tcPr>
          <w:p w:rsidR="00D47156" w:rsidRDefault="00D47156" w:rsidP="00CE3854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D47156" w:rsidRDefault="00D47156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el usuario selecciona la opción de activar</w:t>
            </w:r>
          </w:p>
        </w:tc>
        <w:tc>
          <w:tcPr>
            <w:tcW w:w="5528" w:type="dxa"/>
            <w:vAlign w:val="center"/>
          </w:tcPr>
          <w:p w:rsidR="00D47156" w:rsidRDefault="00D47156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regresa al estatus de Activo el registro.</w:t>
            </w:r>
          </w:p>
          <w:p w:rsidR="00D47156" w:rsidRDefault="00D47156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inicializa la vigencia en 7 días.</w:t>
            </w:r>
          </w:p>
          <w:p w:rsidR="00D47156" w:rsidRDefault="00D47156" w:rsidP="00CE3854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odrán ejecutar las acciones de solicitudes con estatus Activo.</w:t>
            </w:r>
          </w:p>
        </w:tc>
        <w:tc>
          <w:tcPr>
            <w:tcW w:w="567" w:type="dxa"/>
            <w:vAlign w:val="center"/>
          </w:tcPr>
          <w:p w:rsidR="00D47156" w:rsidRDefault="00D47156" w:rsidP="00CE3854">
            <w:pPr>
              <w:jc w:val="left"/>
              <w:rPr>
                <w:rFonts w:cs="Arial"/>
              </w:rPr>
            </w:pPr>
          </w:p>
        </w:tc>
      </w:tr>
      <w:tr w:rsidR="009B3357" w:rsidRPr="00FA26D5" w:rsidTr="00CE3854">
        <w:trPr>
          <w:trHeight w:val="957"/>
        </w:trPr>
        <w:tc>
          <w:tcPr>
            <w:tcW w:w="675" w:type="dxa"/>
            <w:vAlign w:val="center"/>
          </w:tcPr>
          <w:p w:rsidR="009B3357" w:rsidRDefault="009B3357" w:rsidP="00CE3854">
            <w:pPr>
              <w:jc w:val="center"/>
            </w:pPr>
          </w:p>
        </w:tc>
        <w:tc>
          <w:tcPr>
            <w:tcW w:w="2977" w:type="dxa"/>
            <w:vAlign w:val="center"/>
          </w:tcPr>
          <w:p w:rsidR="009B3357" w:rsidRDefault="00564363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opción de Consultar y el botón Aceptar</w:t>
            </w:r>
          </w:p>
        </w:tc>
        <w:tc>
          <w:tcPr>
            <w:tcW w:w="5528" w:type="dxa"/>
            <w:vAlign w:val="center"/>
          </w:tcPr>
          <w:p w:rsidR="009B3357" w:rsidRPr="00543A36" w:rsidRDefault="00564363" w:rsidP="00564363">
            <w:pPr>
              <w:pStyle w:val="Sinespaciado"/>
              <w:tabs>
                <w:tab w:val="left" w:pos="207"/>
              </w:tabs>
              <w:jc w:val="left"/>
              <w:rPr>
                <w:rFonts w:cs="Arial"/>
                <w:b/>
                <w:bCs/>
                <w:i/>
                <w:iCs/>
                <w:szCs w:val="20"/>
              </w:rPr>
            </w:pPr>
            <w:r w:rsidRPr="00376916">
              <w:rPr>
                <w:rStyle w:val="nfasisintenso"/>
              </w:rPr>
              <w:t xml:space="preserve">Se ejecuta Flujo Alterno </w:t>
            </w:r>
            <w:r>
              <w:rPr>
                <w:rStyle w:val="nfasisintenso"/>
              </w:rPr>
              <w:t>4 Consultar</w:t>
            </w:r>
          </w:p>
        </w:tc>
        <w:tc>
          <w:tcPr>
            <w:tcW w:w="567" w:type="dxa"/>
            <w:vAlign w:val="center"/>
          </w:tcPr>
          <w:p w:rsidR="009B3357" w:rsidRDefault="009B3357" w:rsidP="00CE3854">
            <w:pPr>
              <w:jc w:val="left"/>
              <w:rPr>
                <w:rFonts w:cs="Arial"/>
              </w:rPr>
            </w:pPr>
          </w:p>
        </w:tc>
      </w:tr>
    </w:tbl>
    <w:p w:rsidR="00376916" w:rsidRDefault="00376916" w:rsidP="00DC4614"/>
    <w:p w:rsidR="00290091" w:rsidRDefault="00290091" w:rsidP="00DC4614">
      <w:r>
        <w:t>FA3 Editar Registr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290091" w:rsidRPr="00FA26D5" w:rsidTr="00CE3854">
        <w:tc>
          <w:tcPr>
            <w:tcW w:w="675" w:type="dxa"/>
            <w:shd w:val="clear" w:color="auto" w:fill="C6D9F1"/>
            <w:vAlign w:val="center"/>
          </w:tcPr>
          <w:p w:rsidR="00290091" w:rsidRPr="00FA26D5" w:rsidRDefault="00290091" w:rsidP="00CE385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290091" w:rsidRPr="00FA26D5" w:rsidRDefault="00290091" w:rsidP="00CE3854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290091" w:rsidRPr="00C926E2" w:rsidRDefault="00290091" w:rsidP="00CE3854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90091" w:rsidRPr="00FA26D5" w:rsidRDefault="00290091" w:rsidP="00CE3854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290091" w:rsidRPr="00FA26D5" w:rsidTr="00CE3854">
        <w:trPr>
          <w:trHeight w:val="957"/>
        </w:trPr>
        <w:tc>
          <w:tcPr>
            <w:tcW w:w="675" w:type="dxa"/>
            <w:vAlign w:val="center"/>
          </w:tcPr>
          <w:p w:rsidR="00290091" w:rsidRPr="00FA26D5" w:rsidRDefault="00290091" w:rsidP="00CE3854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290091" w:rsidRPr="004A706E" w:rsidRDefault="00290091" w:rsidP="00290091">
            <w:pPr>
              <w:jc w:val="left"/>
              <w:rPr>
                <w:rFonts w:cs="Arial"/>
                <w:szCs w:val="20"/>
              </w:rPr>
            </w:pPr>
            <w:r w:rsidRPr="004A706E">
              <w:rPr>
                <w:rFonts w:cs="Arial"/>
                <w:szCs w:val="20"/>
              </w:rPr>
              <w:t xml:space="preserve">El flujo alterno comienza cuando </w:t>
            </w:r>
            <w:r>
              <w:rPr>
                <w:rFonts w:cs="Arial"/>
                <w:szCs w:val="20"/>
              </w:rPr>
              <w:t xml:space="preserve">el usuario selecciono la opción de Editar de un registro con estatus </w:t>
            </w:r>
            <w:r w:rsidR="00054078">
              <w:rPr>
                <w:rFonts w:cs="Arial"/>
                <w:szCs w:val="20"/>
              </w:rPr>
              <w:t>Activo</w:t>
            </w:r>
          </w:p>
        </w:tc>
        <w:tc>
          <w:tcPr>
            <w:tcW w:w="5528" w:type="dxa"/>
            <w:vAlign w:val="center"/>
          </w:tcPr>
          <w:p w:rsidR="00290091" w:rsidRDefault="00290091" w:rsidP="00CE3854">
            <w:pPr>
              <w:pStyle w:val="Sinespaciado"/>
              <w:ind w:left="34"/>
              <w:jc w:val="left"/>
              <w:rPr>
                <w:rFonts w:cs="Arial"/>
                <w:szCs w:val="20"/>
              </w:rPr>
            </w:pPr>
            <w:r w:rsidRPr="004A706E">
              <w:rPr>
                <w:rFonts w:cs="Arial"/>
                <w:szCs w:val="20"/>
              </w:rPr>
              <w:t xml:space="preserve">El sistema </w:t>
            </w:r>
            <w:r>
              <w:rPr>
                <w:rFonts w:cs="Arial"/>
                <w:szCs w:val="20"/>
              </w:rPr>
              <w:t>presenta pantalla con toda la información que se capturo:</w:t>
            </w:r>
            <w:r w:rsidRPr="002D250D">
              <w:rPr>
                <w:rStyle w:val="CitadestacadaCar"/>
              </w:rPr>
              <w:t xml:space="preserve"> V</w:t>
            </w:r>
            <w:r>
              <w:rPr>
                <w:rStyle w:val="CitadestacadaCar"/>
              </w:rPr>
              <w:t>er P-</w:t>
            </w:r>
            <w:r w:rsidR="006A08DB">
              <w:rPr>
                <w:rStyle w:val="CitadestacadaCar"/>
              </w:rPr>
              <w:t>6</w:t>
            </w:r>
          </w:p>
          <w:p w:rsidR="00290091" w:rsidRDefault="00290091" w:rsidP="00CE3854">
            <w:pPr>
              <w:pStyle w:val="Sinespaciado"/>
              <w:ind w:left="34"/>
              <w:jc w:val="left"/>
              <w:rPr>
                <w:rFonts w:cs="Arial"/>
                <w:szCs w:val="20"/>
              </w:rPr>
            </w:pP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PU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(s)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ellido Patern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ellido Matern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ódigo Postal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d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ón o Municipi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onia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le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úmer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fa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iodo Facturación</w:t>
            </w:r>
          </w:p>
          <w:p w:rsidR="00290091" w:rsidRDefault="00290091" w:rsidP="00CE3854">
            <w:pPr>
              <w:pStyle w:val="Sinespaciado"/>
              <w:numPr>
                <w:ilvl w:val="1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cio</w:t>
            </w:r>
          </w:p>
          <w:p w:rsidR="00290091" w:rsidRDefault="00290091" w:rsidP="00CE3854">
            <w:pPr>
              <w:pStyle w:val="Sinespaciado"/>
              <w:numPr>
                <w:ilvl w:val="1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de Periodos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ón (CFE)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na (CFE)</w:t>
            </w:r>
          </w:p>
          <w:p w:rsidR="00290091" w:rsidRDefault="007907AC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gión Tarifaria </w:t>
            </w:r>
            <w:r>
              <w:rPr>
                <w:rFonts w:cs="Arial"/>
                <w:szCs w:val="20"/>
              </w:rPr>
              <w:t>(Solo para tarifas OM y HM)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na (FIDE)</w:t>
            </w:r>
          </w:p>
          <w:p w:rsidR="002D6F67" w:rsidRDefault="002D6F67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orte digital (documento)</w:t>
            </w:r>
          </w:p>
          <w:p w:rsidR="00290091" w:rsidRDefault="00290091" w:rsidP="00CE3854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presenta la sección de Historial de Energía con </w:t>
            </w:r>
            <w:r w:rsidR="00D47156">
              <w:rPr>
                <w:rFonts w:cs="Arial"/>
                <w:szCs w:val="20"/>
              </w:rPr>
              <w:t>los registros ingresados</w:t>
            </w:r>
            <w:r>
              <w:rPr>
                <w:rFonts w:cs="Arial"/>
                <w:szCs w:val="20"/>
              </w:rPr>
              <w:t>:</w:t>
            </w:r>
            <w:r w:rsidRPr="002D250D">
              <w:rPr>
                <w:rStyle w:val="CitadestacadaCar"/>
              </w:rPr>
              <w:t xml:space="preserve"> V</w:t>
            </w:r>
            <w:r>
              <w:rPr>
                <w:rStyle w:val="CitadestacadaCar"/>
              </w:rPr>
              <w:t>er P-</w:t>
            </w:r>
            <w:r w:rsidR="006A08DB">
              <w:rPr>
                <w:rStyle w:val="CitadestacadaCar"/>
              </w:rPr>
              <w:t>6</w:t>
            </w:r>
          </w:p>
          <w:p w:rsidR="00290091" w:rsidRDefault="00290091" w:rsidP="00CE3854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290091" w:rsidRDefault="00290091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historial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 de period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mo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anda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tor de Potencia</w:t>
            </w:r>
          </w:p>
          <w:p w:rsidR="00290091" w:rsidRDefault="00290091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icionado</w:t>
            </w:r>
          </w:p>
          <w:p w:rsidR="00D47156" w:rsidRDefault="00D47156" w:rsidP="00D4715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 cada registro se presenta la opción Editar</w:t>
            </w:r>
          </w:p>
          <w:p w:rsidR="00290091" w:rsidRDefault="00290091" w:rsidP="00CE3854">
            <w:pPr>
              <w:pStyle w:val="Sinespaciado"/>
              <w:ind w:left="360"/>
              <w:jc w:val="left"/>
              <w:rPr>
                <w:rFonts w:cs="Arial"/>
                <w:szCs w:val="20"/>
              </w:rPr>
            </w:pPr>
          </w:p>
          <w:p w:rsidR="00290091" w:rsidRDefault="00290091" w:rsidP="00D4715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presenta el botón </w:t>
            </w:r>
            <w:r w:rsidR="00D47156">
              <w:rPr>
                <w:rFonts w:cs="Arial"/>
                <w:szCs w:val="20"/>
              </w:rPr>
              <w:t>Guardar</w:t>
            </w:r>
          </w:p>
          <w:p w:rsidR="00D47156" w:rsidRDefault="00D47156" w:rsidP="00D47156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D47156" w:rsidRPr="00C262D4" w:rsidRDefault="00D47156" w:rsidP="00D47156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a: Se podrá editar toda la información</w:t>
            </w:r>
          </w:p>
        </w:tc>
        <w:tc>
          <w:tcPr>
            <w:tcW w:w="567" w:type="dxa"/>
            <w:vAlign w:val="center"/>
          </w:tcPr>
          <w:p w:rsidR="00290091" w:rsidRPr="00FA26D5" w:rsidRDefault="00290091" w:rsidP="00CE3854">
            <w:pPr>
              <w:jc w:val="left"/>
              <w:rPr>
                <w:rFonts w:cs="Arial"/>
              </w:rPr>
            </w:pPr>
          </w:p>
        </w:tc>
      </w:tr>
      <w:tr w:rsidR="00290091" w:rsidRPr="00FA26D5" w:rsidTr="00CE3854">
        <w:trPr>
          <w:trHeight w:val="957"/>
        </w:trPr>
        <w:tc>
          <w:tcPr>
            <w:tcW w:w="675" w:type="dxa"/>
            <w:vAlign w:val="center"/>
          </w:tcPr>
          <w:p w:rsidR="00290091" w:rsidRPr="00FA26D5" w:rsidRDefault="00290091" w:rsidP="00CE3854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290091" w:rsidRPr="00746FD4" w:rsidRDefault="00D47156" w:rsidP="00CE3854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modifica la información y presiona el botón Guardar</w:t>
            </w:r>
          </w:p>
        </w:tc>
        <w:tc>
          <w:tcPr>
            <w:tcW w:w="5528" w:type="dxa"/>
            <w:vAlign w:val="center"/>
          </w:tcPr>
          <w:p w:rsidR="00290091" w:rsidRDefault="00D47156" w:rsidP="00CE3854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guarda los cambios en el registro.</w:t>
            </w:r>
          </w:p>
          <w:p w:rsidR="00D47156" w:rsidRDefault="00D47156" w:rsidP="00CE3854">
            <w:pPr>
              <w:pStyle w:val="Sinespaciado"/>
              <w:rPr>
                <w:rFonts w:cs="Arial"/>
                <w:szCs w:val="20"/>
              </w:rPr>
            </w:pPr>
          </w:p>
          <w:p w:rsidR="00D47156" w:rsidRPr="004A706E" w:rsidRDefault="000558B0" w:rsidP="00CE3854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a</w:t>
            </w:r>
            <w:proofErr w:type="gramStart"/>
            <w:r>
              <w:rPr>
                <w:rFonts w:cs="Arial"/>
                <w:szCs w:val="20"/>
              </w:rPr>
              <w:t>:</w:t>
            </w:r>
            <w:r w:rsidR="00D4715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r w:rsidR="00D47156">
              <w:rPr>
                <w:rFonts w:cs="Arial"/>
                <w:szCs w:val="20"/>
              </w:rPr>
              <w:t>se</w:t>
            </w:r>
            <w:proofErr w:type="gramEnd"/>
            <w:r w:rsidR="00D47156">
              <w:rPr>
                <w:rFonts w:cs="Arial"/>
                <w:szCs w:val="20"/>
              </w:rPr>
              <w:t xml:space="preserve"> mantendrán los días de vigencia que tenía, no se actualiza.</w:t>
            </w:r>
          </w:p>
        </w:tc>
        <w:tc>
          <w:tcPr>
            <w:tcW w:w="567" w:type="dxa"/>
            <w:vAlign w:val="center"/>
          </w:tcPr>
          <w:p w:rsidR="00290091" w:rsidRDefault="00290091" w:rsidP="00CE3854">
            <w:pPr>
              <w:jc w:val="left"/>
              <w:rPr>
                <w:rFonts w:cs="Arial"/>
              </w:rPr>
            </w:pPr>
          </w:p>
          <w:p w:rsidR="00290091" w:rsidRDefault="00290091" w:rsidP="00CE3854">
            <w:pPr>
              <w:jc w:val="left"/>
              <w:rPr>
                <w:rFonts w:cs="Arial"/>
              </w:rPr>
            </w:pPr>
          </w:p>
        </w:tc>
      </w:tr>
    </w:tbl>
    <w:p w:rsidR="00290091" w:rsidRDefault="00290091" w:rsidP="00DC4614"/>
    <w:p w:rsidR="009B3806" w:rsidRDefault="009B3806" w:rsidP="009B3806">
      <w:r>
        <w:t>FA4 Consultar Registr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054078" w:rsidRPr="00FA26D5" w:rsidTr="00CE3854">
        <w:tc>
          <w:tcPr>
            <w:tcW w:w="675" w:type="dxa"/>
            <w:shd w:val="clear" w:color="auto" w:fill="C6D9F1"/>
            <w:vAlign w:val="center"/>
          </w:tcPr>
          <w:p w:rsidR="00054078" w:rsidRPr="00FA26D5" w:rsidRDefault="00054078" w:rsidP="00CE385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054078" w:rsidRPr="00FA26D5" w:rsidRDefault="00054078" w:rsidP="00CE3854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054078" w:rsidRPr="00C926E2" w:rsidRDefault="00054078" w:rsidP="00CE3854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054078" w:rsidRPr="00FA26D5" w:rsidRDefault="00054078" w:rsidP="00CE3854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054078" w:rsidRPr="00FA26D5" w:rsidTr="00CE3854">
        <w:trPr>
          <w:trHeight w:val="957"/>
        </w:trPr>
        <w:tc>
          <w:tcPr>
            <w:tcW w:w="675" w:type="dxa"/>
            <w:vAlign w:val="center"/>
          </w:tcPr>
          <w:p w:rsidR="00054078" w:rsidRPr="00FA26D5" w:rsidRDefault="00054078" w:rsidP="00CE3854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054078" w:rsidRPr="004A706E" w:rsidRDefault="00054078" w:rsidP="00054078">
            <w:pPr>
              <w:jc w:val="left"/>
              <w:rPr>
                <w:rFonts w:cs="Arial"/>
                <w:szCs w:val="20"/>
              </w:rPr>
            </w:pPr>
            <w:r w:rsidRPr="004A706E">
              <w:rPr>
                <w:rFonts w:cs="Arial"/>
                <w:szCs w:val="20"/>
              </w:rPr>
              <w:t xml:space="preserve">El flujo alterno comienza cuando </w:t>
            </w:r>
            <w:r>
              <w:rPr>
                <w:rFonts w:cs="Arial"/>
                <w:szCs w:val="20"/>
              </w:rPr>
              <w:t>el usuario selecciono la opción de Consulta de un registro con estatus Cancelado</w:t>
            </w:r>
          </w:p>
        </w:tc>
        <w:tc>
          <w:tcPr>
            <w:tcW w:w="5528" w:type="dxa"/>
            <w:vAlign w:val="center"/>
          </w:tcPr>
          <w:p w:rsidR="00054078" w:rsidRDefault="00054078" w:rsidP="00CE3854">
            <w:pPr>
              <w:pStyle w:val="Sinespaciado"/>
              <w:ind w:left="34"/>
              <w:jc w:val="left"/>
              <w:rPr>
                <w:rFonts w:cs="Arial"/>
                <w:szCs w:val="20"/>
              </w:rPr>
            </w:pPr>
            <w:r w:rsidRPr="004A706E">
              <w:rPr>
                <w:rFonts w:cs="Arial"/>
                <w:szCs w:val="20"/>
              </w:rPr>
              <w:t xml:space="preserve">El sistema </w:t>
            </w:r>
            <w:r>
              <w:rPr>
                <w:rFonts w:cs="Arial"/>
                <w:szCs w:val="20"/>
              </w:rPr>
              <w:t>presenta pantalla con toda la información que se capturo:</w:t>
            </w:r>
            <w:r w:rsidRPr="002D250D">
              <w:rPr>
                <w:rStyle w:val="CitadestacadaCar"/>
              </w:rPr>
              <w:t xml:space="preserve"> V</w:t>
            </w:r>
            <w:r>
              <w:rPr>
                <w:rStyle w:val="CitadestacadaCar"/>
              </w:rPr>
              <w:t>er P-</w:t>
            </w:r>
            <w:r w:rsidR="006A08DB">
              <w:rPr>
                <w:rStyle w:val="CitadestacadaCar"/>
              </w:rPr>
              <w:t>7</w:t>
            </w:r>
          </w:p>
          <w:p w:rsidR="00054078" w:rsidRDefault="00054078" w:rsidP="00CE3854">
            <w:pPr>
              <w:pStyle w:val="Sinespaciado"/>
              <w:ind w:left="34"/>
              <w:jc w:val="left"/>
              <w:rPr>
                <w:rFonts w:cs="Arial"/>
                <w:szCs w:val="20"/>
              </w:rPr>
            </w:pP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PU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(s)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ellido Patern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ellido Matern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ódigo Postal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d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gación o Municipi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onia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le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úmer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fa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eriodo Facturación</w:t>
            </w:r>
          </w:p>
          <w:p w:rsidR="00054078" w:rsidRDefault="00054078" w:rsidP="00CE3854">
            <w:pPr>
              <w:pStyle w:val="Sinespaciado"/>
              <w:numPr>
                <w:ilvl w:val="1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cio</w:t>
            </w:r>
          </w:p>
          <w:p w:rsidR="00054078" w:rsidRDefault="00054078" w:rsidP="00CE3854">
            <w:pPr>
              <w:pStyle w:val="Sinespaciado"/>
              <w:numPr>
                <w:ilvl w:val="1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de Periodos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ón (CFE)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na (CFE)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ón (</w:t>
            </w:r>
            <w:r w:rsidR="007907AC">
              <w:rPr>
                <w:rFonts w:cs="Arial"/>
                <w:szCs w:val="20"/>
              </w:rPr>
              <w:t>Solo para tarifas OM y HM)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na (FIDE)</w:t>
            </w:r>
          </w:p>
          <w:p w:rsidR="002D6F67" w:rsidRDefault="002D6F67" w:rsidP="00CE3854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orte digital (solo visualizar)</w:t>
            </w:r>
          </w:p>
          <w:p w:rsidR="00054078" w:rsidRDefault="00054078" w:rsidP="00CE3854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la sección de Historial de Energía con los registros ingresados:</w:t>
            </w:r>
            <w:r w:rsidRPr="002D250D">
              <w:rPr>
                <w:rStyle w:val="CitadestacadaCar"/>
              </w:rPr>
              <w:t xml:space="preserve"> V</w:t>
            </w:r>
            <w:r>
              <w:rPr>
                <w:rStyle w:val="CitadestacadaCar"/>
              </w:rPr>
              <w:t>er P-</w:t>
            </w:r>
            <w:r w:rsidR="006A08DB">
              <w:rPr>
                <w:rStyle w:val="CitadestacadaCar"/>
              </w:rPr>
              <w:t>7</w:t>
            </w:r>
          </w:p>
          <w:p w:rsidR="00054078" w:rsidRDefault="00054078" w:rsidP="00CE3854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054078" w:rsidRDefault="00054078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historial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 de period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mo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anda</w:t>
            </w:r>
          </w:p>
          <w:p w:rsidR="00054078" w:rsidRDefault="00054078" w:rsidP="00CE3854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tor de Potencia</w:t>
            </w:r>
          </w:p>
          <w:p w:rsidR="00054078" w:rsidRPr="006A08DB" w:rsidRDefault="00054078" w:rsidP="00054078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icionado</w:t>
            </w:r>
          </w:p>
          <w:p w:rsidR="00054078" w:rsidRDefault="00054078" w:rsidP="00054078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054078" w:rsidRPr="00C262D4" w:rsidRDefault="00054078" w:rsidP="00CE3854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resenta el botón Salir</w:t>
            </w:r>
          </w:p>
        </w:tc>
        <w:tc>
          <w:tcPr>
            <w:tcW w:w="567" w:type="dxa"/>
            <w:vAlign w:val="center"/>
          </w:tcPr>
          <w:p w:rsidR="00054078" w:rsidRPr="00FA26D5" w:rsidRDefault="00054078" w:rsidP="00CE3854">
            <w:pPr>
              <w:jc w:val="left"/>
              <w:rPr>
                <w:rFonts w:cs="Arial"/>
              </w:rPr>
            </w:pPr>
          </w:p>
        </w:tc>
      </w:tr>
    </w:tbl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7073921"/>
      <w:r w:rsidRPr="000E039F">
        <w:rPr>
          <w:rFonts w:cs="Tahoma"/>
        </w:rPr>
        <w:lastRenderedPageBreak/>
        <w:t>Excepciones</w:t>
      </w:r>
      <w:bookmarkEnd w:id="17"/>
      <w:bookmarkEnd w:id="18"/>
      <w:bookmarkEnd w:id="19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DB6F52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2" w:name="_Toc202241568"/>
            <w:bookmarkStart w:id="23" w:name="_Toc225073573"/>
            <w:bookmarkStart w:id="24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usuario acepta el mensaje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CE68CF" w:rsidP="0003233E"/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7073922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0649B1" w:rsidRDefault="00A755F3" w:rsidP="00A42ED5">
      <w:pPr>
        <w:widowControl/>
        <w:numPr>
          <w:ilvl w:val="0"/>
          <w:numId w:val="7"/>
        </w:numPr>
        <w:spacing w:before="0" w:line="240" w:lineRule="auto"/>
        <w:jc w:val="left"/>
      </w:pPr>
      <w:bookmarkStart w:id="26" w:name="_Toc225073574"/>
      <w:bookmarkStart w:id="27" w:name="_Toc377998662"/>
      <w:r>
        <w:t>Se registraron datos para la base auxiliar</w:t>
      </w:r>
    </w:p>
    <w:p w:rsidR="00A755F3" w:rsidRDefault="00A755F3">
      <w:pPr>
        <w:widowControl/>
        <w:spacing w:before="0" w:line="240" w:lineRule="auto"/>
        <w:jc w:val="left"/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8" w:name="_Toc397073923"/>
      <w:r w:rsidRPr="00FA26D5">
        <w:rPr>
          <w:rFonts w:cs="Tahoma"/>
        </w:rPr>
        <w:t>Prototipo</w:t>
      </w:r>
      <w:bookmarkEnd w:id="26"/>
      <w:bookmarkEnd w:id="27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A22" w:rsidTr="000E0A88">
        <w:tc>
          <w:tcPr>
            <w:tcW w:w="9576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0E0A88">
        <w:tc>
          <w:tcPr>
            <w:tcW w:w="9576" w:type="dxa"/>
          </w:tcPr>
          <w:p w:rsidR="00B704B8" w:rsidRDefault="00444F07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AD05A0" wp14:editId="54BD91A2">
                  <wp:extent cx="2819400" cy="15716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91134D" w:rsidTr="000E0A88">
        <w:tc>
          <w:tcPr>
            <w:tcW w:w="9576" w:type="dxa"/>
          </w:tcPr>
          <w:p w:rsidR="0068266E" w:rsidRDefault="0068266E" w:rsidP="0055583D">
            <w:pPr>
              <w:jc w:val="center"/>
              <w:rPr>
                <w:noProof/>
                <w:lang w:val="es-MX" w:eastAsia="es-MX"/>
              </w:rPr>
            </w:pPr>
          </w:p>
          <w:p w:rsidR="0091134D" w:rsidRDefault="007907AC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943600" cy="272669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RPU´S-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247A07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943600" cy="2371725"/>
                  <wp:effectExtent l="0" t="0" r="0" b="952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RPU´S-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A07" w:rsidRDefault="00247A0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4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373329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943600" cy="186690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RPU´S-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5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373329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943600" cy="184785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RPU´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6</w:t>
            </w:r>
          </w:p>
        </w:tc>
      </w:tr>
      <w:tr w:rsidR="0091134D" w:rsidTr="000E0A88">
        <w:tc>
          <w:tcPr>
            <w:tcW w:w="9576" w:type="dxa"/>
          </w:tcPr>
          <w:p w:rsidR="0091134D" w:rsidRDefault="007907AC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943600" cy="272669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RPU´S-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 w:rsidR="0068266E">
              <w:rPr>
                <w:b/>
              </w:rPr>
              <w:t>7</w:t>
            </w:r>
          </w:p>
        </w:tc>
      </w:tr>
      <w:tr w:rsidR="0091134D" w:rsidTr="000E0A88">
        <w:tc>
          <w:tcPr>
            <w:tcW w:w="9576" w:type="dxa"/>
          </w:tcPr>
          <w:p w:rsidR="0091134D" w:rsidRDefault="007907AC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943600" cy="272669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-RPU´S-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6E" w:rsidRDefault="0068266E"/>
    <w:p w:rsidR="0068266E" w:rsidRDefault="0068266E" w:rsidP="0068266E"/>
    <w:p w:rsidR="009B7378" w:rsidRDefault="009B7378"/>
    <w:p w:rsidR="008D611B" w:rsidRDefault="001B1509" w:rsidP="005F7E60">
      <w:pPr>
        <w:pStyle w:val="Ttulo1"/>
      </w:pPr>
      <w:bookmarkStart w:id="29" w:name="_Toc377998663"/>
      <w:bookmarkStart w:id="30" w:name="_Toc397073924"/>
      <w:r w:rsidRPr="00FA26D5">
        <w:t>Firma de</w:t>
      </w:r>
      <w:r w:rsidR="00EC1036">
        <w:t xml:space="preserve"> aceptación del Caso de Uso:</w:t>
      </w:r>
      <w:bookmarkEnd w:id="29"/>
      <w:r w:rsidR="00DE6A1B">
        <w:t xml:space="preserve"> </w:t>
      </w:r>
      <w:r w:rsidR="00925BC2">
        <w:t>Capturar Datos Base Auxiliar</w:t>
      </w:r>
      <w:bookmarkEnd w:id="30"/>
    </w:p>
    <w:p w:rsidR="009026D0" w:rsidRDefault="009026D0" w:rsidP="009026D0"/>
    <w:p w:rsidR="009026D0" w:rsidRPr="009026D0" w:rsidRDefault="009026D0" w:rsidP="009026D0"/>
    <w:p w:rsid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0237BC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drián Gallegos</w:t>
            </w:r>
          </w:p>
        </w:tc>
        <w:tc>
          <w:tcPr>
            <w:tcW w:w="2871" w:type="dxa"/>
          </w:tcPr>
          <w:p w:rsidR="003E5B9C" w:rsidRDefault="003E5B9C" w:rsidP="000237B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585825" w:rsidRDefault="00585825" w:rsidP="00E8203D">
      <w:pPr>
        <w:rPr>
          <w:lang w:val="es-MX"/>
        </w:rPr>
      </w:pPr>
    </w:p>
    <w:p w:rsidR="003E5B9C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0237BC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Julissa Escamilla</w:t>
            </w:r>
          </w:p>
        </w:tc>
        <w:tc>
          <w:tcPr>
            <w:tcW w:w="2871" w:type="dxa"/>
          </w:tcPr>
          <w:p w:rsidR="003E5B9C" w:rsidRDefault="003E5B9C" w:rsidP="000237B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E5B9C" w:rsidRDefault="003E5B9C" w:rsidP="00E8203D">
      <w:pPr>
        <w:rPr>
          <w:lang w:val="es-MX"/>
        </w:rPr>
      </w:pPr>
    </w:p>
    <w:p w:rsidR="003E5B9C" w:rsidRPr="00FA26D5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DB6F52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DB6F52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02" w:rsidRDefault="000B3302">
      <w:r>
        <w:separator/>
      </w:r>
    </w:p>
  </w:endnote>
  <w:endnote w:type="continuationSeparator" w:id="0">
    <w:p w:rsidR="000B3302" w:rsidRDefault="000B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7" w:rsidRDefault="00247A07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A07" w:rsidRDefault="00247A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247A07" w:rsidRPr="00053AB5">
      <w:trPr>
        <w:trHeight w:val="284"/>
      </w:trPr>
      <w:tc>
        <w:tcPr>
          <w:tcW w:w="9500" w:type="dxa"/>
        </w:tcPr>
        <w:p w:rsidR="00247A07" w:rsidRPr="00961EA9" w:rsidRDefault="00247A07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247A07" w:rsidRDefault="00247A07">
    <w:pPr>
      <w:jc w:val="left"/>
    </w:pPr>
  </w:p>
  <w:p w:rsidR="00247A07" w:rsidRPr="00053AB5" w:rsidRDefault="00247A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247A07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247A07" w:rsidRDefault="00247A07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247A07" w:rsidRDefault="00247A07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7907AC">
            <w:rPr>
              <w:noProof/>
              <w:lang w:val="es-MX"/>
            </w:rPr>
            <w:t>ago-14</w:t>
          </w:r>
          <w:r>
            <w:rPr>
              <w:lang w:val="es-MX"/>
            </w:rPr>
            <w:fldChar w:fldCharType="end"/>
          </w:r>
        </w:p>
      </w:tc>
    </w:tr>
  </w:tbl>
  <w:p w:rsidR="00247A07" w:rsidRDefault="00247A07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247A07" w:rsidRDefault="00247A07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7" w:rsidRDefault="00247A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02" w:rsidRDefault="000B3302">
      <w:r>
        <w:separator/>
      </w:r>
    </w:p>
  </w:footnote>
  <w:footnote w:type="continuationSeparator" w:id="0">
    <w:p w:rsidR="000B3302" w:rsidRDefault="000B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7" w:rsidRPr="00275882" w:rsidRDefault="00247A07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247A07" w:rsidRPr="00073849" w:rsidTr="00DA3D0F">
      <w:trPr>
        <w:trHeight w:val="281"/>
      </w:trPr>
      <w:tc>
        <w:tcPr>
          <w:tcW w:w="2093" w:type="dxa"/>
          <w:vMerge w:val="restart"/>
        </w:tcPr>
        <w:p w:rsidR="00247A07" w:rsidRPr="00073849" w:rsidRDefault="00247A07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247A07" w:rsidRPr="001B1509" w:rsidRDefault="00247A07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247A07" w:rsidRPr="00073849" w:rsidRDefault="00247A07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247A07" w:rsidRPr="00073849" w:rsidRDefault="00247A07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247A07" w:rsidRPr="001B1509" w:rsidRDefault="00247A07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7A07" w:rsidRPr="00073849" w:rsidTr="00DA3D0F">
      <w:trPr>
        <w:trHeight w:val="299"/>
      </w:trPr>
      <w:tc>
        <w:tcPr>
          <w:tcW w:w="2093" w:type="dxa"/>
          <w:vMerge/>
        </w:tcPr>
        <w:p w:rsidR="00247A07" w:rsidRPr="001B1509" w:rsidRDefault="00247A07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247A07" w:rsidRPr="00073849" w:rsidRDefault="00247A07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>
            <w:rPr>
              <w:rFonts w:cs="Tahoma"/>
              <w:noProof/>
              <w:sz w:val="16"/>
              <w:szCs w:val="16"/>
              <w:lang w:val="es-MX"/>
            </w:rPr>
            <w:t>PAEEEM-EspecificacionCasosUso_CapturarDatosBaseAuxiliar_V1.0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247A07" w:rsidRPr="00073849" w:rsidRDefault="00247A07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7907AC">
            <w:rPr>
              <w:rFonts w:cs="Tahoma"/>
              <w:noProof/>
              <w:sz w:val="16"/>
              <w:szCs w:val="16"/>
              <w:lang w:val="es-MX"/>
            </w:rPr>
            <w:t>29.08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247A07" w:rsidRPr="001B1509" w:rsidRDefault="00247A07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247A07" w:rsidRPr="00073849" w:rsidTr="00DA3D0F">
      <w:tc>
        <w:tcPr>
          <w:tcW w:w="2093" w:type="dxa"/>
          <w:vMerge/>
        </w:tcPr>
        <w:p w:rsidR="00247A07" w:rsidRPr="001B1509" w:rsidRDefault="00247A07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247A07" w:rsidRPr="00073849" w:rsidRDefault="00247A07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247A07" w:rsidRPr="00073849" w:rsidRDefault="00247A07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23369B">
            <w:rPr>
              <w:rFonts w:cs="Tahoma"/>
              <w:noProof/>
              <w:sz w:val="18"/>
              <w:szCs w:val="18"/>
              <w:lang w:val="es-MX"/>
            </w:rPr>
            <w:t>4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23369B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16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247A07" w:rsidRPr="001B1509" w:rsidRDefault="00247A07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247A07" w:rsidRDefault="00247A07" w:rsidP="001B1509">
    <w:pPr>
      <w:pStyle w:val="Encabezado"/>
      <w:rPr>
        <w:rFonts w:eastAsia="Batang"/>
        <w:noProof/>
        <w:lang w:val="es-ES_tradnl" w:eastAsia="es-ES_tradnl"/>
      </w:rPr>
    </w:pPr>
  </w:p>
  <w:p w:rsidR="00247A07" w:rsidRPr="00E66F16" w:rsidRDefault="00247A07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07" w:rsidRDefault="00247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D4077"/>
    <w:multiLevelType w:val="hybridMultilevel"/>
    <w:tmpl w:val="A8401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FE0"/>
    <w:multiLevelType w:val="hybridMultilevel"/>
    <w:tmpl w:val="5E0A2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C4A47"/>
    <w:multiLevelType w:val="hybridMultilevel"/>
    <w:tmpl w:val="AEBA9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7580"/>
    <w:multiLevelType w:val="hybridMultilevel"/>
    <w:tmpl w:val="DBC6E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A49"/>
    <w:multiLevelType w:val="hybridMultilevel"/>
    <w:tmpl w:val="47B2C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49"/>
    <w:multiLevelType w:val="hybridMultilevel"/>
    <w:tmpl w:val="6D0E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61765"/>
    <w:multiLevelType w:val="hybridMultilevel"/>
    <w:tmpl w:val="79D43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22D4"/>
    <w:multiLevelType w:val="hybridMultilevel"/>
    <w:tmpl w:val="52FA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8CE5113"/>
    <w:multiLevelType w:val="hybridMultilevel"/>
    <w:tmpl w:val="323E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53073"/>
    <w:multiLevelType w:val="hybridMultilevel"/>
    <w:tmpl w:val="BD06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32A60"/>
    <w:multiLevelType w:val="hybridMultilevel"/>
    <w:tmpl w:val="B87AD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1090B"/>
    <w:multiLevelType w:val="hybridMultilevel"/>
    <w:tmpl w:val="364EB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ED6AE6"/>
    <w:multiLevelType w:val="hybridMultilevel"/>
    <w:tmpl w:val="7ADE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13EF3"/>
    <w:multiLevelType w:val="hybridMultilevel"/>
    <w:tmpl w:val="63E2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26">
    <w:nsid w:val="793363FD"/>
    <w:multiLevelType w:val="hybridMultilevel"/>
    <w:tmpl w:val="40AED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90A49"/>
    <w:multiLevelType w:val="hybridMultilevel"/>
    <w:tmpl w:val="966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75EF0"/>
    <w:multiLevelType w:val="hybridMultilevel"/>
    <w:tmpl w:val="BF3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E0156"/>
    <w:multiLevelType w:val="hybridMultilevel"/>
    <w:tmpl w:val="BCDE18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25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22"/>
  </w:num>
  <w:num w:numId="12">
    <w:abstractNumId w:val="7"/>
  </w:num>
  <w:num w:numId="13">
    <w:abstractNumId w:val="4"/>
  </w:num>
  <w:num w:numId="14">
    <w:abstractNumId w:val="28"/>
  </w:num>
  <w:num w:numId="15">
    <w:abstractNumId w:val="19"/>
  </w:num>
  <w:num w:numId="16">
    <w:abstractNumId w:val="21"/>
  </w:num>
  <w:num w:numId="17">
    <w:abstractNumId w:val="30"/>
  </w:num>
  <w:num w:numId="18">
    <w:abstractNumId w:val="16"/>
  </w:num>
  <w:num w:numId="19">
    <w:abstractNumId w:val="10"/>
  </w:num>
  <w:num w:numId="20">
    <w:abstractNumId w:val="18"/>
  </w:num>
  <w:num w:numId="21">
    <w:abstractNumId w:val="26"/>
  </w:num>
  <w:num w:numId="22">
    <w:abstractNumId w:val="24"/>
  </w:num>
  <w:num w:numId="23">
    <w:abstractNumId w:val="20"/>
  </w:num>
  <w:num w:numId="24">
    <w:abstractNumId w:val="3"/>
  </w:num>
  <w:num w:numId="25">
    <w:abstractNumId w:val="15"/>
  </w:num>
  <w:num w:numId="26">
    <w:abstractNumId w:val="5"/>
  </w:num>
  <w:num w:numId="27">
    <w:abstractNumId w:val="11"/>
  </w:num>
  <w:num w:numId="28">
    <w:abstractNumId w:val="14"/>
  </w:num>
  <w:num w:numId="29">
    <w:abstractNumId w:val="29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7BC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36BE"/>
    <w:rsid w:val="00054078"/>
    <w:rsid w:val="000558B0"/>
    <w:rsid w:val="00055982"/>
    <w:rsid w:val="0006067A"/>
    <w:rsid w:val="00060BC3"/>
    <w:rsid w:val="000616F1"/>
    <w:rsid w:val="00062C7A"/>
    <w:rsid w:val="00064577"/>
    <w:rsid w:val="000649B1"/>
    <w:rsid w:val="0006739C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4A15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A7020"/>
    <w:rsid w:val="000B19E4"/>
    <w:rsid w:val="000B3302"/>
    <w:rsid w:val="000B330C"/>
    <w:rsid w:val="000B5B81"/>
    <w:rsid w:val="000B6D1C"/>
    <w:rsid w:val="000B7264"/>
    <w:rsid w:val="000B77D1"/>
    <w:rsid w:val="000C0B10"/>
    <w:rsid w:val="000C0C58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0A88"/>
    <w:rsid w:val="000E4C6F"/>
    <w:rsid w:val="000E56F4"/>
    <w:rsid w:val="000E5EF7"/>
    <w:rsid w:val="000E5F72"/>
    <w:rsid w:val="000E6225"/>
    <w:rsid w:val="000F05D0"/>
    <w:rsid w:val="000F134D"/>
    <w:rsid w:val="000F2DA2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3A1C"/>
    <w:rsid w:val="0011558F"/>
    <w:rsid w:val="00116678"/>
    <w:rsid w:val="001167B4"/>
    <w:rsid w:val="0011709C"/>
    <w:rsid w:val="00117356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6B12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1D2D"/>
    <w:rsid w:val="001E358D"/>
    <w:rsid w:val="001E389F"/>
    <w:rsid w:val="001E49A5"/>
    <w:rsid w:val="001E7BEE"/>
    <w:rsid w:val="001F1B8D"/>
    <w:rsid w:val="001F3C7D"/>
    <w:rsid w:val="00200584"/>
    <w:rsid w:val="00200F95"/>
    <w:rsid w:val="00202295"/>
    <w:rsid w:val="002050F9"/>
    <w:rsid w:val="00205A64"/>
    <w:rsid w:val="002060E5"/>
    <w:rsid w:val="00210AB6"/>
    <w:rsid w:val="00210ACB"/>
    <w:rsid w:val="002124E9"/>
    <w:rsid w:val="00215055"/>
    <w:rsid w:val="00215440"/>
    <w:rsid w:val="002156FF"/>
    <w:rsid w:val="0022055E"/>
    <w:rsid w:val="002207FD"/>
    <w:rsid w:val="00220DC1"/>
    <w:rsid w:val="00220EAD"/>
    <w:rsid w:val="00223A1D"/>
    <w:rsid w:val="00223F17"/>
    <w:rsid w:val="0022442A"/>
    <w:rsid w:val="002257A1"/>
    <w:rsid w:val="002274F5"/>
    <w:rsid w:val="0023369B"/>
    <w:rsid w:val="00236D57"/>
    <w:rsid w:val="0024108A"/>
    <w:rsid w:val="002428F2"/>
    <w:rsid w:val="00243FD8"/>
    <w:rsid w:val="002475CE"/>
    <w:rsid w:val="00247A07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3B79"/>
    <w:rsid w:val="00274C22"/>
    <w:rsid w:val="00275336"/>
    <w:rsid w:val="00277438"/>
    <w:rsid w:val="00277981"/>
    <w:rsid w:val="002811C9"/>
    <w:rsid w:val="00281EB1"/>
    <w:rsid w:val="00282200"/>
    <w:rsid w:val="002851A3"/>
    <w:rsid w:val="00286659"/>
    <w:rsid w:val="00287BBB"/>
    <w:rsid w:val="00290091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B7C2B"/>
    <w:rsid w:val="002C2658"/>
    <w:rsid w:val="002C3D76"/>
    <w:rsid w:val="002C4622"/>
    <w:rsid w:val="002C5275"/>
    <w:rsid w:val="002C62BC"/>
    <w:rsid w:val="002D3AF1"/>
    <w:rsid w:val="002D5DC1"/>
    <w:rsid w:val="002D6F67"/>
    <w:rsid w:val="002E2297"/>
    <w:rsid w:val="002E241E"/>
    <w:rsid w:val="002E631C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2223"/>
    <w:rsid w:val="0033494D"/>
    <w:rsid w:val="00340CEF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3A43"/>
    <w:rsid w:val="00366A8C"/>
    <w:rsid w:val="00366F4F"/>
    <w:rsid w:val="00371FF8"/>
    <w:rsid w:val="00373329"/>
    <w:rsid w:val="003750BE"/>
    <w:rsid w:val="0037606C"/>
    <w:rsid w:val="00376435"/>
    <w:rsid w:val="00376916"/>
    <w:rsid w:val="003828D2"/>
    <w:rsid w:val="00386041"/>
    <w:rsid w:val="00394C25"/>
    <w:rsid w:val="003A0673"/>
    <w:rsid w:val="003A2DA2"/>
    <w:rsid w:val="003A3AC5"/>
    <w:rsid w:val="003A51B7"/>
    <w:rsid w:val="003B1E94"/>
    <w:rsid w:val="003B246A"/>
    <w:rsid w:val="003B2694"/>
    <w:rsid w:val="003B2AD6"/>
    <w:rsid w:val="003B329E"/>
    <w:rsid w:val="003B3472"/>
    <w:rsid w:val="003B39E7"/>
    <w:rsid w:val="003B514C"/>
    <w:rsid w:val="003B53AA"/>
    <w:rsid w:val="003B5F95"/>
    <w:rsid w:val="003B6E1C"/>
    <w:rsid w:val="003B71D3"/>
    <w:rsid w:val="003B7C1F"/>
    <w:rsid w:val="003C0896"/>
    <w:rsid w:val="003C2AC3"/>
    <w:rsid w:val="003C6448"/>
    <w:rsid w:val="003D1C32"/>
    <w:rsid w:val="003D1DAA"/>
    <w:rsid w:val="003D2AC4"/>
    <w:rsid w:val="003D4E28"/>
    <w:rsid w:val="003D589E"/>
    <w:rsid w:val="003D663B"/>
    <w:rsid w:val="003D756B"/>
    <w:rsid w:val="003E3922"/>
    <w:rsid w:val="003E3FFA"/>
    <w:rsid w:val="003E5B9C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1F0C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11B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44F07"/>
    <w:rsid w:val="00450C8F"/>
    <w:rsid w:val="00451190"/>
    <w:rsid w:val="004513A8"/>
    <w:rsid w:val="00453377"/>
    <w:rsid w:val="00453DD7"/>
    <w:rsid w:val="004548D3"/>
    <w:rsid w:val="004576E5"/>
    <w:rsid w:val="00460A98"/>
    <w:rsid w:val="004617EA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2DD7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06E"/>
    <w:rsid w:val="004A7149"/>
    <w:rsid w:val="004B0970"/>
    <w:rsid w:val="004B4C8E"/>
    <w:rsid w:val="004B4D8B"/>
    <w:rsid w:val="004B57C3"/>
    <w:rsid w:val="004B5AE2"/>
    <w:rsid w:val="004B6380"/>
    <w:rsid w:val="004B6E03"/>
    <w:rsid w:val="004C0C10"/>
    <w:rsid w:val="004C2129"/>
    <w:rsid w:val="004C3116"/>
    <w:rsid w:val="004C3248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3B1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0A17"/>
    <w:rsid w:val="00531439"/>
    <w:rsid w:val="00531580"/>
    <w:rsid w:val="00531D55"/>
    <w:rsid w:val="0053576E"/>
    <w:rsid w:val="00535BEB"/>
    <w:rsid w:val="00541183"/>
    <w:rsid w:val="00541E1A"/>
    <w:rsid w:val="00541E60"/>
    <w:rsid w:val="00543A36"/>
    <w:rsid w:val="00545222"/>
    <w:rsid w:val="00547B72"/>
    <w:rsid w:val="00550A4B"/>
    <w:rsid w:val="00552B23"/>
    <w:rsid w:val="0055583D"/>
    <w:rsid w:val="00555984"/>
    <w:rsid w:val="00555B1A"/>
    <w:rsid w:val="00557957"/>
    <w:rsid w:val="00560A4A"/>
    <w:rsid w:val="00564363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C6EC2"/>
    <w:rsid w:val="005D0FDD"/>
    <w:rsid w:val="005D17D1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051"/>
    <w:rsid w:val="005F15A6"/>
    <w:rsid w:val="005F1C5E"/>
    <w:rsid w:val="005F4F2E"/>
    <w:rsid w:val="005F6D3B"/>
    <w:rsid w:val="005F700D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90C"/>
    <w:rsid w:val="00614E1C"/>
    <w:rsid w:val="00615433"/>
    <w:rsid w:val="00617738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531E5"/>
    <w:rsid w:val="00661670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266E"/>
    <w:rsid w:val="006836F3"/>
    <w:rsid w:val="00687A9C"/>
    <w:rsid w:val="00690724"/>
    <w:rsid w:val="00691394"/>
    <w:rsid w:val="00691D77"/>
    <w:rsid w:val="006928F3"/>
    <w:rsid w:val="00694D93"/>
    <w:rsid w:val="006973F4"/>
    <w:rsid w:val="006A08DB"/>
    <w:rsid w:val="006A2266"/>
    <w:rsid w:val="006A41A6"/>
    <w:rsid w:val="006A4658"/>
    <w:rsid w:val="006A6563"/>
    <w:rsid w:val="006A6A58"/>
    <w:rsid w:val="006A7114"/>
    <w:rsid w:val="006B0907"/>
    <w:rsid w:val="006B10FB"/>
    <w:rsid w:val="006B2D0E"/>
    <w:rsid w:val="006B3397"/>
    <w:rsid w:val="006B57DD"/>
    <w:rsid w:val="006B6DC7"/>
    <w:rsid w:val="006B7623"/>
    <w:rsid w:val="006B788F"/>
    <w:rsid w:val="006C17FB"/>
    <w:rsid w:val="006C2045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4A67"/>
    <w:rsid w:val="006F6F79"/>
    <w:rsid w:val="007003E0"/>
    <w:rsid w:val="00700DF8"/>
    <w:rsid w:val="007055C2"/>
    <w:rsid w:val="0071232B"/>
    <w:rsid w:val="00713EBD"/>
    <w:rsid w:val="00715778"/>
    <w:rsid w:val="00715A91"/>
    <w:rsid w:val="007177F9"/>
    <w:rsid w:val="00721871"/>
    <w:rsid w:val="00722955"/>
    <w:rsid w:val="0072674B"/>
    <w:rsid w:val="00727DA3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2235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4F32"/>
    <w:rsid w:val="007853C6"/>
    <w:rsid w:val="0078681E"/>
    <w:rsid w:val="007879C4"/>
    <w:rsid w:val="007907AC"/>
    <w:rsid w:val="00793D8A"/>
    <w:rsid w:val="00793F4E"/>
    <w:rsid w:val="0079579B"/>
    <w:rsid w:val="00795B80"/>
    <w:rsid w:val="007979A2"/>
    <w:rsid w:val="007A0D0B"/>
    <w:rsid w:val="007A261F"/>
    <w:rsid w:val="007A5461"/>
    <w:rsid w:val="007A756E"/>
    <w:rsid w:val="007A7800"/>
    <w:rsid w:val="007A7A7F"/>
    <w:rsid w:val="007B102D"/>
    <w:rsid w:val="007B1420"/>
    <w:rsid w:val="007B23DC"/>
    <w:rsid w:val="007B2A1A"/>
    <w:rsid w:val="007B5865"/>
    <w:rsid w:val="007B5EC4"/>
    <w:rsid w:val="007B6A25"/>
    <w:rsid w:val="007B6CC8"/>
    <w:rsid w:val="007B7A9C"/>
    <w:rsid w:val="007C0BD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314B"/>
    <w:rsid w:val="007E36D2"/>
    <w:rsid w:val="007E3BE4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16BE"/>
    <w:rsid w:val="008339A1"/>
    <w:rsid w:val="00833FA4"/>
    <w:rsid w:val="008355BD"/>
    <w:rsid w:val="00836095"/>
    <w:rsid w:val="00836B60"/>
    <w:rsid w:val="008378DC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413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1BD8"/>
    <w:rsid w:val="008B2524"/>
    <w:rsid w:val="008B5195"/>
    <w:rsid w:val="008C2431"/>
    <w:rsid w:val="008C2F72"/>
    <w:rsid w:val="008C30DC"/>
    <w:rsid w:val="008C38E0"/>
    <w:rsid w:val="008C3C4F"/>
    <w:rsid w:val="008C446A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134D"/>
    <w:rsid w:val="00914D86"/>
    <w:rsid w:val="009155F5"/>
    <w:rsid w:val="00915AEC"/>
    <w:rsid w:val="00916884"/>
    <w:rsid w:val="0091730A"/>
    <w:rsid w:val="0092528F"/>
    <w:rsid w:val="009253CA"/>
    <w:rsid w:val="00925BC2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91F"/>
    <w:rsid w:val="009459FA"/>
    <w:rsid w:val="00946E0F"/>
    <w:rsid w:val="009479C6"/>
    <w:rsid w:val="0095140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15CE"/>
    <w:rsid w:val="00985C86"/>
    <w:rsid w:val="00986786"/>
    <w:rsid w:val="0098736E"/>
    <w:rsid w:val="00990649"/>
    <w:rsid w:val="009912CA"/>
    <w:rsid w:val="00992044"/>
    <w:rsid w:val="00992781"/>
    <w:rsid w:val="00994E2F"/>
    <w:rsid w:val="0099695C"/>
    <w:rsid w:val="009A025A"/>
    <w:rsid w:val="009A030E"/>
    <w:rsid w:val="009A2B47"/>
    <w:rsid w:val="009A5299"/>
    <w:rsid w:val="009A5905"/>
    <w:rsid w:val="009A6C1B"/>
    <w:rsid w:val="009B22FB"/>
    <w:rsid w:val="009B30B1"/>
    <w:rsid w:val="009B3357"/>
    <w:rsid w:val="009B376F"/>
    <w:rsid w:val="009B3806"/>
    <w:rsid w:val="009B3953"/>
    <w:rsid w:val="009B48C9"/>
    <w:rsid w:val="009B7378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7A3"/>
    <w:rsid w:val="00A01E50"/>
    <w:rsid w:val="00A03724"/>
    <w:rsid w:val="00A0490B"/>
    <w:rsid w:val="00A04FC7"/>
    <w:rsid w:val="00A066BD"/>
    <w:rsid w:val="00A075B5"/>
    <w:rsid w:val="00A115F4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2E54"/>
    <w:rsid w:val="00A42ED5"/>
    <w:rsid w:val="00A43E69"/>
    <w:rsid w:val="00A45AAB"/>
    <w:rsid w:val="00A469F4"/>
    <w:rsid w:val="00A46FEA"/>
    <w:rsid w:val="00A47755"/>
    <w:rsid w:val="00A543A3"/>
    <w:rsid w:val="00A545A6"/>
    <w:rsid w:val="00A55946"/>
    <w:rsid w:val="00A56FF6"/>
    <w:rsid w:val="00A61326"/>
    <w:rsid w:val="00A63474"/>
    <w:rsid w:val="00A64AD3"/>
    <w:rsid w:val="00A64EE4"/>
    <w:rsid w:val="00A66EFA"/>
    <w:rsid w:val="00A703C4"/>
    <w:rsid w:val="00A755F3"/>
    <w:rsid w:val="00A760A9"/>
    <w:rsid w:val="00A80B64"/>
    <w:rsid w:val="00A82B59"/>
    <w:rsid w:val="00A83623"/>
    <w:rsid w:val="00A86669"/>
    <w:rsid w:val="00A87906"/>
    <w:rsid w:val="00A90363"/>
    <w:rsid w:val="00A91708"/>
    <w:rsid w:val="00A919F4"/>
    <w:rsid w:val="00A92AE0"/>
    <w:rsid w:val="00A93AAE"/>
    <w:rsid w:val="00A94B20"/>
    <w:rsid w:val="00AA014D"/>
    <w:rsid w:val="00AA5197"/>
    <w:rsid w:val="00AA6117"/>
    <w:rsid w:val="00AA6E02"/>
    <w:rsid w:val="00AA6F47"/>
    <w:rsid w:val="00AA6F96"/>
    <w:rsid w:val="00AA714E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B7E4E"/>
    <w:rsid w:val="00AC1376"/>
    <w:rsid w:val="00AC7409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1464"/>
    <w:rsid w:val="00B02B71"/>
    <w:rsid w:val="00B03622"/>
    <w:rsid w:val="00B04EAB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0B1"/>
    <w:rsid w:val="00B4334A"/>
    <w:rsid w:val="00B4631D"/>
    <w:rsid w:val="00B46771"/>
    <w:rsid w:val="00B475DE"/>
    <w:rsid w:val="00B54615"/>
    <w:rsid w:val="00B557E4"/>
    <w:rsid w:val="00B5665B"/>
    <w:rsid w:val="00B56814"/>
    <w:rsid w:val="00B57657"/>
    <w:rsid w:val="00B57E9C"/>
    <w:rsid w:val="00B628E6"/>
    <w:rsid w:val="00B6329B"/>
    <w:rsid w:val="00B63A16"/>
    <w:rsid w:val="00B63B1C"/>
    <w:rsid w:val="00B63C39"/>
    <w:rsid w:val="00B648D2"/>
    <w:rsid w:val="00B64A83"/>
    <w:rsid w:val="00B6596F"/>
    <w:rsid w:val="00B70414"/>
    <w:rsid w:val="00B704B8"/>
    <w:rsid w:val="00B70D7C"/>
    <w:rsid w:val="00B71471"/>
    <w:rsid w:val="00B72BE8"/>
    <w:rsid w:val="00B73F22"/>
    <w:rsid w:val="00B76F0C"/>
    <w:rsid w:val="00B77397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664B"/>
    <w:rsid w:val="00B9732B"/>
    <w:rsid w:val="00BA1C07"/>
    <w:rsid w:val="00BA56B1"/>
    <w:rsid w:val="00BA7E7E"/>
    <w:rsid w:val="00BB414F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07334"/>
    <w:rsid w:val="00C108A0"/>
    <w:rsid w:val="00C12A3A"/>
    <w:rsid w:val="00C14A31"/>
    <w:rsid w:val="00C15F7D"/>
    <w:rsid w:val="00C1640E"/>
    <w:rsid w:val="00C20CA6"/>
    <w:rsid w:val="00C215E5"/>
    <w:rsid w:val="00C2364E"/>
    <w:rsid w:val="00C262D4"/>
    <w:rsid w:val="00C30987"/>
    <w:rsid w:val="00C31C22"/>
    <w:rsid w:val="00C413EB"/>
    <w:rsid w:val="00C42511"/>
    <w:rsid w:val="00C42985"/>
    <w:rsid w:val="00C43733"/>
    <w:rsid w:val="00C4412A"/>
    <w:rsid w:val="00C448E6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27B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854"/>
    <w:rsid w:val="00CE39E4"/>
    <w:rsid w:val="00CE61D8"/>
    <w:rsid w:val="00CE68CF"/>
    <w:rsid w:val="00CE6AAE"/>
    <w:rsid w:val="00CE7A5C"/>
    <w:rsid w:val="00CF010F"/>
    <w:rsid w:val="00CF44AA"/>
    <w:rsid w:val="00CF6ECE"/>
    <w:rsid w:val="00CF72D9"/>
    <w:rsid w:val="00D0008F"/>
    <w:rsid w:val="00D002BA"/>
    <w:rsid w:val="00D00A37"/>
    <w:rsid w:val="00D0350C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2F66"/>
    <w:rsid w:val="00D432F4"/>
    <w:rsid w:val="00D43920"/>
    <w:rsid w:val="00D47156"/>
    <w:rsid w:val="00D4773F"/>
    <w:rsid w:val="00D51920"/>
    <w:rsid w:val="00D5235E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5CCA"/>
    <w:rsid w:val="00D96092"/>
    <w:rsid w:val="00D969AF"/>
    <w:rsid w:val="00D96C5F"/>
    <w:rsid w:val="00DA3B66"/>
    <w:rsid w:val="00DA3D0F"/>
    <w:rsid w:val="00DA44E2"/>
    <w:rsid w:val="00DA4844"/>
    <w:rsid w:val="00DA4B07"/>
    <w:rsid w:val="00DA7A16"/>
    <w:rsid w:val="00DB33E8"/>
    <w:rsid w:val="00DB6F46"/>
    <w:rsid w:val="00DB6F52"/>
    <w:rsid w:val="00DC4614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959"/>
    <w:rsid w:val="00DE3C87"/>
    <w:rsid w:val="00DE64FB"/>
    <w:rsid w:val="00DE6A1B"/>
    <w:rsid w:val="00DE75F9"/>
    <w:rsid w:val="00DE7722"/>
    <w:rsid w:val="00DE7B8F"/>
    <w:rsid w:val="00DF310A"/>
    <w:rsid w:val="00DF56C9"/>
    <w:rsid w:val="00DF7BD6"/>
    <w:rsid w:val="00E01A99"/>
    <w:rsid w:val="00E0220F"/>
    <w:rsid w:val="00E077F5"/>
    <w:rsid w:val="00E10AC4"/>
    <w:rsid w:val="00E16743"/>
    <w:rsid w:val="00E17A82"/>
    <w:rsid w:val="00E17C77"/>
    <w:rsid w:val="00E20BF8"/>
    <w:rsid w:val="00E210A8"/>
    <w:rsid w:val="00E23A56"/>
    <w:rsid w:val="00E24E90"/>
    <w:rsid w:val="00E25168"/>
    <w:rsid w:val="00E25781"/>
    <w:rsid w:val="00E27675"/>
    <w:rsid w:val="00E32B1E"/>
    <w:rsid w:val="00E35B53"/>
    <w:rsid w:val="00E3682F"/>
    <w:rsid w:val="00E3714D"/>
    <w:rsid w:val="00E37B95"/>
    <w:rsid w:val="00E419DD"/>
    <w:rsid w:val="00E43AC4"/>
    <w:rsid w:val="00E44779"/>
    <w:rsid w:val="00E476E8"/>
    <w:rsid w:val="00E525EB"/>
    <w:rsid w:val="00E5313B"/>
    <w:rsid w:val="00E53C67"/>
    <w:rsid w:val="00E551A5"/>
    <w:rsid w:val="00E57EEB"/>
    <w:rsid w:val="00E60299"/>
    <w:rsid w:val="00E61BBA"/>
    <w:rsid w:val="00E62AC2"/>
    <w:rsid w:val="00E63959"/>
    <w:rsid w:val="00E64BE9"/>
    <w:rsid w:val="00E666BD"/>
    <w:rsid w:val="00E675FB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14D"/>
    <w:rsid w:val="00E967D2"/>
    <w:rsid w:val="00E96881"/>
    <w:rsid w:val="00E97368"/>
    <w:rsid w:val="00EA1CA5"/>
    <w:rsid w:val="00EA244E"/>
    <w:rsid w:val="00EA3A72"/>
    <w:rsid w:val="00EA4915"/>
    <w:rsid w:val="00EA6AE6"/>
    <w:rsid w:val="00EA7BA6"/>
    <w:rsid w:val="00EB128F"/>
    <w:rsid w:val="00EB20F1"/>
    <w:rsid w:val="00EB4346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298E"/>
    <w:rsid w:val="00F235E3"/>
    <w:rsid w:val="00F237C1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57E5F"/>
    <w:rsid w:val="00F60242"/>
    <w:rsid w:val="00F61203"/>
    <w:rsid w:val="00F6202A"/>
    <w:rsid w:val="00F63E28"/>
    <w:rsid w:val="00F64A0D"/>
    <w:rsid w:val="00F64D31"/>
    <w:rsid w:val="00F66B56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4663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B5463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D6E63"/>
    <w:rsid w:val="00FE03B0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6DE3-23CA-4537-BC4F-D1937216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6</Pages>
  <Words>2654</Words>
  <Characters>1460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304</cp:revision>
  <cp:lastPrinted>2012-07-09T19:50:00Z</cp:lastPrinted>
  <dcterms:created xsi:type="dcterms:W3CDTF">2014-05-13T21:46:00Z</dcterms:created>
  <dcterms:modified xsi:type="dcterms:W3CDTF">2014-08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